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CE613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b/>
          <w:spacing w:val="20"/>
        </w:rPr>
      </w:pPr>
      <w:bookmarkStart w:id="0" w:name="_Hlk62219217"/>
    </w:p>
    <w:p w14:paraId="7ED313A2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Załącznik Nr 2 do Regulaminu </w:t>
      </w:r>
      <w:r w:rsidRPr="00B15E2F">
        <w:rPr>
          <w:rFonts w:asciiTheme="minorHAnsi" w:hAnsiTheme="minorHAnsi" w:cstheme="minorHAnsi"/>
          <w:bCs/>
          <w:color w:val="000000"/>
          <w:spacing w:val="20"/>
        </w:rPr>
        <w:t xml:space="preserve">rekrutacji </w:t>
      </w:r>
    </w:p>
    <w:p w14:paraId="02A5188E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do Gminnego Przedszkola </w:t>
      </w:r>
    </w:p>
    <w:p w14:paraId="12ABA5E1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im. Leśnych Skrzatów w Rokicinach </w:t>
      </w:r>
    </w:p>
    <w:p w14:paraId="5E07553F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oraz do Oddziałów Przedszkolnych </w:t>
      </w:r>
    </w:p>
    <w:p w14:paraId="5A5E3EAE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 Łaznowie i Jankowie</w:t>
      </w:r>
    </w:p>
    <w:p w14:paraId="6C978F85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0D69DA41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30E6A9AF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b/>
          <w:spacing w:val="20"/>
        </w:rPr>
        <w:t xml:space="preserve">WNIOSEK   </w:t>
      </w:r>
      <w:r w:rsidRPr="00B15E2F">
        <w:rPr>
          <w:rFonts w:asciiTheme="minorHAnsi" w:hAnsiTheme="minorHAnsi" w:cstheme="minorHAnsi"/>
          <w:b/>
          <w:bCs/>
          <w:spacing w:val="20"/>
        </w:rPr>
        <w:t>O PRZYJĘCIE DZIECKA</w:t>
      </w:r>
    </w:p>
    <w:p w14:paraId="1C086FA6" w14:textId="77777777" w:rsidR="001270B6" w:rsidRPr="00B15E2F" w:rsidRDefault="001270B6" w:rsidP="00B15E2F">
      <w:pPr>
        <w:pStyle w:val="Standard"/>
        <w:spacing w:line="360" w:lineRule="auto"/>
        <w:ind w:left="360"/>
        <w:rPr>
          <w:rFonts w:asciiTheme="minorHAnsi" w:hAnsiTheme="minorHAnsi" w:cstheme="minorHAnsi"/>
          <w:spacing w:val="20"/>
        </w:rPr>
      </w:pPr>
    </w:p>
    <w:p w14:paraId="0AAFFB50" w14:textId="77777777" w:rsidR="001270B6" w:rsidRPr="00B15E2F" w:rsidRDefault="001270B6" w:rsidP="00B15E2F">
      <w:pPr>
        <w:pStyle w:val="Standard"/>
        <w:spacing w:line="360" w:lineRule="auto"/>
        <w:ind w:left="360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b/>
          <w:bCs/>
          <w:spacing w:val="20"/>
        </w:rPr>
        <w:t>do  Gminnego Przedszkola im. Leśnych Skrzatów</w:t>
      </w:r>
    </w:p>
    <w:p w14:paraId="1C48F4E5" w14:textId="77777777" w:rsidR="001270B6" w:rsidRPr="00B15E2F" w:rsidRDefault="001270B6" w:rsidP="00B15E2F">
      <w:pPr>
        <w:pStyle w:val="Standard"/>
        <w:spacing w:line="360" w:lineRule="auto"/>
        <w:ind w:left="360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b/>
          <w:bCs/>
          <w:spacing w:val="20"/>
        </w:rPr>
        <w:t>97-221 Rokiciny</w:t>
      </w:r>
    </w:p>
    <w:p w14:paraId="35E7BDF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b/>
          <w:bCs/>
          <w:spacing w:val="20"/>
        </w:rPr>
        <w:t>ul. Sienkiewicza</w:t>
      </w:r>
      <w:r w:rsidRPr="00B15E2F">
        <w:rPr>
          <w:rFonts w:asciiTheme="minorHAnsi" w:hAnsiTheme="minorHAnsi" w:cstheme="minorHAnsi"/>
          <w:b/>
          <w:spacing w:val="20"/>
        </w:rPr>
        <w:t xml:space="preserve"> 2a</w:t>
      </w:r>
    </w:p>
    <w:p w14:paraId="166ED511" w14:textId="77777777" w:rsidR="001270B6" w:rsidRPr="00B15E2F" w:rsidRDefault="001270B6" w:rsidP="00B15E2F">
      <w:pPr>
        <w:pStyle w:val="NormalnyWeb"/>
        <w:spacing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PRZECZYTAĆ CAŁOŚĆ PRZED WYPEŁNIENIEM</w:t>
      </w:r>
    </w:p>
    <w:p w14:paraId="34F0B316" w14:textId="77777777" w:rsidR="001270B6" w:rsidRPr="00B15E2F" w:rsidRDefault="001270B6" w:rsidP="00B15E2F">
      <w:pPr>
        <w:pStyle w:val="Standard"/>
        <w:spacing w:line="360" w:lineRule="auto"/>
        <w:ind w:left="360"/>
        <w:rPr>
          <w:rFonts w:asciiTheme="minorHAnsi" w:hAnsiTheme="minorHAnsi" w:cstheme="minorHAnsi"/>
          <w:spacing w:val="20"/>
        </w:rPr>
      </w:pPr>
    </w:p>
    <w:p w14:paraId="11131887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Proszę o przyjęcie  ............................................................ PESEL ........................................</w:t>
      </w:r>
    </w:p>
    <w:p w14:paraId="24A0BC1A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( imię i nazwisko dziecka)</w:t>
      </w:r>
    </w:p>
    <w:p w14:paraId="455CE8BE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</w:p>
    <w:p w14:paraId="18599CD0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ur. dn. ....................rok ........................w miejscowości ……………………………………. </w:t>
      </w:r>
    </w:p>
    <w:p w14:paraId="40E19E98" w14:textId="42E801A3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do przedszkola  od dni</w:t>
      </w:r>
      <w:r w:rsidR="003D2D59" w:rsidRPr="00B15E2F">
        <w:rPr>
          <w:rFonts w:asciiTheme="minorHAnsi" w:hAnsiTheme="minorHAnsi" w:cstheme="minorHAnsi"/>
          <w:spacing w:val="20"/>
        </w:rPr>
        <w:t>a 01.09.202</w:t>
      </w:r>
      <w:r w:rsidR="00E902AA">
        <w:rPr>
          <w:rFonts w:asciiTheme="minorHAnsi" w:hAnsiTheme="minorHAnsi" w:cstheme="minorHAnsi"/>
          <w:spacing w:val="20"/>
        </w:rPr>
        <w:t>4</w:t>
      </w:r>
      <w:r w:rsidRPr="00B15E2F">
        <w:rPr>
          <w:rFonts w:asciiTheme="minorHAnsi" w:hAnsiTheme="minorHAnsi" w:cstheme="minorHAnsi"/>
          <w:spacing w:val="20"/>
        </w:rPr>
        <w:t xml:space="preserve"> </w:t>
      </w:r>
      <w:r w:rsidR="007A5896" w:rsidRPr="00B15E2F">
        <w:rPr>
          <w:rFonts w:asciiTheme="minorHAnsi" w:hAnsiTheme="minorHAnsi" w:cstheme="minorHAnsi"/>
          <w:spacing w:val="20"/>
        </w:rPr>
        <w:t xml:space="preserve">r. </w:t>
      </w:r>
      <w:r w:rsidRPr="00B15E2F">
        <w:rPr>
          <w:rFonts w:asciiTheme="minorHAnsi" w:hAnsiTheme="minorHAnsi" w:cstheme="minorHAnsi"/>
          <w:spacing w:val="20"/>
        </w:rPr>
        <w:t>do dnia 31.08.202</w:t>
      </w:r>
      <w:r w:rsidR="00E902AA">
        <w:rPr>
          <w:rFonts w:asciiTheme="minorHAnsi" w:hAnsiTheme="minorHAnsi" w:cstheme="minorHAnsi"/>
          <w:spacing w:val="20"/>
        </w:rPr>
        <w:t>5</w:t>
      </w:r>
      <w:r w:rsidR="007A5896" w:rsidRPr="00B15E2F">
        <w:rPr>
          <w:rFonts w:asciiTheme="minorHAnsi" w:hAnsiTheme="minorHAnsi" w:cstheme="minorHAnsi"/>
          <w:spacing w:val="20"/>
        </w:rPr>
        <w:t xml:space="preserve"> </w:t>
      </w:r>
      <w:r w:rsidRPr="00B15E2F">
        <w:rPr>
          <w:rFonts w:asciiTheme="minorHAnsi" w:hAnsiTheme="minorHAnsi" w:cstheme="minorHAnsi"/>
          <w:spacing w:val="20"/>
        </w:rPr>
        <w:t>r. i będzie korzystało z  …… posiłków dziennie.</w:t>
      </w:r>
    </w:p>
    <w:p w14:paraId="2A8E0E8D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</w:p>
    <w:p w14:paraId="26D10F31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Czas pobytu dziecka w przedszkolu:</w:t>
      </w:r>
    </w:p>
    <w:p w14:paraId="3D4087B8" w14:textId="77777777" w:rsidR="001270B6" w:rsidRPr="00B15E2F" w:rsidRDefault="001270B6" w:rsidP="00B15E2F">
      <w:pPr>
        <w:pStyle w:val="Normalny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czas realizacji podstawy programowej ( tj. 8:00-13:00)*</w:t>
      </w:r>
    </w:p>
    <w:p w14:paraId="6FA36B2B" w14:textId="23732CEF" w:rsidR="001270B6" w:rsidRPr="00B15E2F" w:rsidRDefault="001270B6" w:rsidP="00B15E2F">
      <w:pPr>
        <w:pStyle w:val="Normalny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czas pobytu poza realizację podstawy programowej ( od godz. …….. do godz</w:t>
      </w:r>
      <w:r w:rsidR="00663602" w:rsidRPr="00B15E2F">
        <w:rPr>
          <w:rFonts w:asciiTheme="minorHAnsi" w:hAnsiTheme="minorHAnsi" w:cstheme="minorHAnsi"/>
          <w:spacing w:val="20"/>
        </w:rPr>
        <w:t>. ………</w:t>
      </w:r>
      <w:r w:rsidRPr="00B15E2F">
        <w:rPr>
          <w:rFonts w:asciiTheme="minorHAnsi" w:hAnsiTheme="minorHAnsi" w:cstheme="minorHAnsi"/>
          <w:spacing w:val="20"/>
        </w:rPr>
        <w:t>)</w:t>
      </w:r>
    </w:p>
    <w:p w14:paraId="6B533BD7" w14:textId="77777777" w:rsidR="001270B6" w:rsidRPr="00B15E2F" w:rsidRDefault="001270B6" w:rsidP="00B15E2F">
      <w:pPr>
        <w:pStyle w:val="NormalnyWeb"/>
        <w:spacing w:before="0" w:after="0" w:line="360" w:lineRule="auto"/>
        <w:ind w:left="360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            </w:t>
      </w:r>
    </w:p>
    <w:p w14:paraId="732BA49C" w14:textId="4D525573" w:rsidR="001270B6" w:rsidRPr="00B15E2F" w:rsidRDefault="001270B6" w:rsidP="00690104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( od godz. 13:00 do godz. …….)</w:t>
      </w:r>
    </w:p>
    <w:p w14:paraId="4E128940" w14:textId="77777777" w:rsidR="00B15E2F" w:rsidRDefault="00B15E2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bCs/>
          <w:spacing w:val="20"/>
          <w:u w:val="single"/>
        </w:rPr>
      </w:pPr>
      <w:r>
        <w:rPr>
          <w:rFonts w:asciiTheme="minorHAnsi" w:hAnsiTheme="minorHAnsi" w:cstheme="minorHAnsi"/>
          <w:b/>
          <w:bCs/>
          <w:spacing w:val="20"/>
          <w:u w:val="single"/>
        </w:rPr>
        <w:br w:type="page"/>
      </w:r>
    </w:p>
    <w:p w14:paraId="6C56D819" w14:textId="7FCF4838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b/>
          <w:bCs/>
          <w:spacing w:val="20"/>
          <w:u w:val="single"/>
        </w:rPr>
        <w:lastRenderedPageBreak/>
        <w:t>I. Dane o sytuacji rodzinnej dziecka</w:t>
      </w:r>
    </w:p>
    <w:p w14:paraId="5AAD38C8" w14:textId="3F5A953C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Adres </w:t>
      </w:r>
      <w:r w:rsidRPr="00B15E2F">
        <w:rPr>
          <w:rFonts w:asciiTheme="minorHAnsi" w:hAnsiTheme="minorHAnsi" w:cstheme="minorHAnsi"/>
          <w:spacing w:val="20"/>
          <w:u w:val="single"/>
        </w:rPr>
        <w:t xml:space="preserve"> zamieszkania  </w:t>
      </w:r>
      <w:r w:rsidRPr="00B15E2F">
        <w:rPr>
          <w:rFonts w:asciiTheme="minorHAnsi" w:hAnsiTheme="minorHAnsi" w:cstheme="minorHAnsi"/>
          <w:spacing w:val="20"/>
        </w:rPr>
        <w:t>dziecka .....................................................................................................</w:t>
      </w:r>
    </w:p>
    <w:p w14:paraId="111C0228" w14:textId="796FF6D4" w:rsidR="002F4B9B" w:rsidRPr="00B15E2F" w:rsidRDefault="002F4B9B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Adres zameldowania dziecka ………………………………………………………………….</w:t>
      </w:r>
    </w:p>
    <w:p w14:paraId="42683AAE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Imiona i nazwiska rodziców ( opiekunów)   ...............................................................................</w:t>
      </w:r>
    </w:p>
    <w:p w14:paraId="339FFFE0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Adres </w:t>
      </w:r>
      <w:r w:rsidRPr="00B15E2F">
        <w:rPr>
          <w:rFonts w:asciiTheme="minorHAnsi" w:hAnsiTheme="minorHAnsi" w:cstheme="minorHAnsi"/>
          <w:spacing w:val="20"/>
          <w:u w:val="single"/>
        </w:rPr>
        <w:t>zamieszkania</w:t>
      </w:r>
      <w:r w:rsidRPr="00B15E2F">
        <w:rPr>
          <w:rFonts w:asciiTheme="minorHAnsi" w:hAnsiTheme="minorHAnsi" w:cstheme="minorHAnsi"/>
          <w:spacing w:val="20"/>
        </w:rPr>
        <w:t xml:space="preserve"> rodziców ( opiekunów)...............................................................................</w:t>
      </w:r>
    </w:p>
    <w:p w14:paraId="1C2805F9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Numery telefonów rodziców ………………………………………….</w:t>
      </w:r>
    </w:p>
    <w:p w14:paraId="4679F3E1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Adres poczty elektronicznej rodziców ………………………………….</w:t>
      </w:r>
    </w:p>
    <w:p w14:paraId="4F8DD115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Matka dziecka ( opiekunka )  nie pracuje*,  pracuje w ...............................................................</w:t>
      </w:r>
    </w:p>
    <w:p w14:paraId="0E9B0460" w14:textId="441B0BAC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/ nazwa zakładu pracy i jego adres/</w:t>
      </w:r>
    </w:p>
    <w:p w14:paraId="6C038002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</w:p>
    <w:p w14:paraId="5D52C236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………………………………………………… …</w:t>
      </w:r>
    </w:p>
    <w:p w14:paraId="4AF18AA0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</w:p>
    <w:p w14:paraId="2F600361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Numer telefonu do miejsca pracy ……………………………………….</w:t>
      </w:r>
    </w:p>
    <w:p w14:paraId="116E5F42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</w:p>
    <w:p w14:paraId="5249113C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Ojciec dziecka ( opiekun )   nie  pracuje*,    pracuje w ..............................................................</w:t>
      </w:r>
    </w:p>
    <w:p w14:paraId="582715B8" w14:textId="2446BD92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/ nazwa zakładu pracy i jego adres/</w:t>
      </w:r>
    </w:p>
    <w:p w14:paraId="6E791566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</w:p>
    <w:p w14:paraId="3636D6ED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………………………………………………………</w:t>
      </w:r>
    </w:p>
    <w:p w14:paraId="70E01916" w14:textId="77777777" w:rsidR="001270B6" w:rsidRPr="00B15E2F" w:rsidRDefault="001270B6" w:rsidP="00B15E2F">
      <w:pPr>
        <w:pStyle w:val="NormalnyWeb"/>
        <w:spacing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Numer telefonu do miejsca pracy …………………………………………………….</w:t>
      </w:r>
    </w:p>
    <w:p w14:paraId="602F5CC6" w14:textId="77777777" w:rsidR="001270B6" w:rsidRPr="00B15E2F" w:rsidRDefault="001270B6" w:rsidP="00B15E2F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Dziecko posiada / nie posiada*  rodzeństwa już uczęszczającego do przedszkola</w:t>
      </w:r>
    </w:p>
    <w:p w14:paraId="1406F478" w14:textId="77777777" w:rsidR="001270B6" w:rsidRPr="00B15E2F" w:rsidRDefault="001270B6" w:rsidP="00B15E2F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Rodzina pełna*,</w:t>
      </w:r>
    </w:p>
    <w:p w14:paraId="69DD5F95" w14:textId="77777777" w:rsidR="001270B6" w:rsidRPr="00B15E2F" w:rsidRDefault="001270B6" w:rsidP="00B15E2F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Matka samotnie wychowuje dziecko*</w:t>
      </w:r>
    </w:p>
    <w:p w14:paraId="6CA8B59C" w14:textId="77777777" w:rsidR="001270B6" w:rsidRPr="00B15E2F" w:rsidRDefault="001270B6" w:rsidP="00B15E2F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Ojciec samotnie wychowuje dziecko*</w:t>
      </w:r>
    </w:p>
    <w:p w14:paraId="1F4C23C0" w14:textId="77777777" w:rsidR="001270B6" w:rsidRPr="00B15E2F" w:rsidRDefault="001270B6" w:rsidP="00B15E2F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Dziecko przebywa w rodzinie zastępczej*</w:t>
      </w:r>
    </w:p>
    <w:p w14:paraId="47043CD0" w14:textId="77777777" w:rsidR="001270B6" w:rsidRPr="00B15E2F" w:rsidRDefault="001270B6" w:rsidP="00B15E2F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Dziecko przebywa w Rodzinnym Domu Dziecka*</w:t>
      </w:r>
    </w:p>
    <w:p w14:paraId="089DDD05" w14:textId="77777777" w:rsidR="001270B6" w:rsidRPr="00B15E2F" w:rsidRDefault="001270B6" w:rsidP="00B15E2F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Rodzina wielodzietna ( 3 i więcej dzieci)*</w:t>
      </w:r>
    </w:p>
    <w:p w14:paraId="2B34BA0C" w14:textId="77777777" w:rsidR="001270B6" w:rsidRPr="00B15E2F" w:rsidRDefault="001270B6" w:rsidP="00B15E2F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Dziecko*, rodzeństwo dziecka*, rodzic dziecka*  niepełnosprawne/y</w:t>
      </w:r>
    </w:p>
    <w:p w14:paraId="20D21ECD" w14:textId="77777777" w:rsidR="001270B6" w:rsidRPr="00B15E2F" w:rsidRDefault="001270B6" w:rsidP="00B15E2F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Oboje rodziców pracują lub wykonują rolniczą lub pozarolniczą działalność gospodarczą</w:t>
      </w:r>
    </w:p>
    <w:p w14:paraId="342F1AFC" w14:textId="77777777" w:rsidR="001270B6" w:rsidRPr="00B15E2F" w:rsidRDefault="001270B6" w:rsidP="00B15E2F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  <w:b/>
          <w:bCs/>
          <w:spacing w:val="20"/>
          <w:u w:val="single"/>
        </w:rPr>
      </w:pPr>
    </w:p>
    <w:p w14:paraId="0E2AF7DD" w14:textId="77777777" w:rsidR="001270B6" w:rsidRPr="00B15E2F" w:rsidRDefault="001270B6" w:rsidP="00B15E2F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  <w:b/>
          <w:bCs/>
          <w:spacing w:val="20"/>
          <w:u w:val="single"/>
        </w:rPr>
      </w:pPr>
    </w:p>
    <w:p w14:paraId="2173833F" w14:textId="77777777" w:rsidR="001270B6" w:rsidRPr="00B15E2F" w:rsidRDefault="001270B6" w:rsidP="00B15E2F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b/>
          <w:bCs/>
          <w:spacing w:val="20"/>
          <w:u w:val="single"/>
        </w:rPr>
        <w:lastRenderedPageBreak/>
        <w:t xml:space="preserve">II. Dodatkowe informacje o dziecku </w:t>
      </w:r>
      <w:r w:rsidRPr="00B15E2F">
        <w:rPr>
          <w:rFonts w:asciiTheme="minorHAnsi" w:hAnsiTheme="minorHAnsi" w:cstheme="minorHAnsi"/>
          <w:bCs/>
          <w:spacing w:val="20"/>
        </w:rPr>
        <w:t xml:space="preserve"> </w:t>
      </w:r>
    </w:p>
    <w:p w14:paraId="677ED6EF" w14:textId="77777777" w:rsidR="001270B6" w:rsidRPr="00B15E2F" w:rsidRDefault="001270B6" w:rsidP="00B15E2F">
      <w:pPr>
        <w:pStyle w:val="NormalnyWeb"/>
        <w:spacing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Stan zdrowia .............................................………………………………………………………</w:t>
      </w:r>
    </w:p>
    <w:p w14:paraId="080880DE" w14:textId="77777777" w:rsidR="001270B6" w:rsidRPr="00B15E2F" w:rsidRDefault="001270B6" w:rsidP="00B15E2F">
      <w:pPr>
        <w:pStyle w:val="NormalnyWeb"/>
        <w:spacing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………………………………………………………..</w:t>
      </w:r>
    </w:p>
    <w:p w14:paraId="494489A8" w14:textId="77777777" w:rsidR="001270B6" w:rsidRPr="00B15E2F" w:rsidRDefault="001270B6" w:rsidP="00B15E2F">
      <w:pPr>
        <w:pStyle w:val="NormalnyWeb"/>
        <w:spacing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Rozwój mowy ………………………………………………………………………………………….</w:t>
      </w:r>
    </w:p>
    <w:p w14:paraId="6561D708" w14:textId="77777777" w:rsidR="001270B6" w:rsidRPr="00B15E2F" w:rsidRDefault="001270B6" w:rsidP="00B15E2F">
      <w:pPr>
        <w:pStyle w:val="NormalnyWeb"/>
        <w:spacing w:after="0" w:line="360" w:lineRule="auto"/>
        <w:ind w:right="-8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Rozwój psychofizyczny …………………………………………………………………………</w:t>
      </w:r>
    </w:p>
    <w:p w14:paraId="75834869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487DE3AC" w14:textId="77777777" w:rsidR="001270B6" w:rsidRPr="00B15E2F" w:rsidRDefault="001270B6" w:rsidP="00B15E2F">
      <w:pPr>
        <w:pStyle w:val="Standard"/>
        <w:tabs>
          <w:tab w:val="left" w:pos="6480"/>
        </w:tabs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b/>
          <w:bCs/>
          <w:spacing w:val="20"/>
          <w:u w:val="single"/>
        </w:rPr>
        <w:t>III.  Miejsce złożenia wniosku do</w:t>
      </w:r>
    </w:p>
    <w:p w14:paraId="20941D52" w14:textId="77777777" w:rsidR="001270B6" w:rsidRPr="00B15E2F" w:rsidRDefault="001270B6" w:rsidP="00B15E2F">
      <w:pPr>
        <w:pStyle w:val="NormalnyWeb"/>
        <w:tabs>
          <w:tab w:val="left" w:pos="360"/>
        </w:tabs>
        <w:spacing w:before="0" w:after="0" w:line="360" w:lineRule="auto"/>
        <w:rPr>
          <w:rFonts w:asciiTheme="minorHAnsi" w:hAnsiTheme="minorHAnsi" w:cstheme="minorHAnsi"/>
          <w:b/>
          <w:bCs/>
          <w:spacing w:val="20"/>
          <w:u w:val="single"/>
        </w:rPr>
      </w:pPr>
    </w:p>
    <w:p w14:paraId="6D35927A" w14:textId="6BFDC906" w:rsidR="001270B6" w:rsidRPr="00B15E2F" w:rsidRDefault="001270B6" w:rsidP="00B15E2F">
      <w:pPr>
        <w:pStyle w:val="NormalnyWeb"/>
        <w:numPr>
          <w:ilvl w:val="0"/>
          <w:numId w:val="2"/>
        </w:numPr>
        <w:tabs>
          <w:tab w:val="left" w:pos="-7560"/>
        </w:tabs>
        <w:spacing w:before="0" w:after="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Gminne Przedszkole w Rokicinach*</w:t>
      </w:r>
      <w:r w:rsidR="00663602" w:rsidRPr="00B15E2F">
        <w:rPr>
          <w:rFonts w:asciiTheme="minorHAnsi" w:hAnsiTheme="minorHAnsi" w:cstheme="minorHAnsi"/>
          <w:spacing w:val="20"/>
        </w:rPr>
        <w:t xml:space="preserve"> ( godziny pracy: 6.30-16.30)</w:t>
      </w:r>
    </w:p>
    <w:p w14:paraId="3B413B4C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</w:t>
      </w:r>
    </w:p>
    <w:p w14:paraId="508C9884" w14:textId="7B4655EF" w:rsidR="001270B6" w:rsidRPr="00B15E2F" w:rsidRDefault="001270B6" w:rsidP="00B15E2F">
      <w:pPr>
        <w:pStyle w:val="Standard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Oddział Przedszkolny w Jankowie*</w:t>
      </w:r>
      <w:r w:rsidR="00663602" w:rsidRPr="00B15E2F">
        <w:rPr>
          <w:rFonts w:asciiTheme="minorHAnsi" w:hAnsiTheme="minorHAnsi" w:cstheme="minorHAnsi"/>
          <w:spacing w:val="20"/>
        </w:rPr>
        <w:t xml:space="preserve">  ( godziny pracy </w:t>
      </w:r>
      <w:r w:rsidR="00E902AA">
        <w:rPr>
          <w:rFonts w:asciiTheme="minorHAnsi" w:hAnsiTheme="minorHAnsi" w:cstheme="minorHAnsi"/>
          <w:spacing w:val="20"/>
        </w:rPr>
        <w:t>8</w:t>
      </w:r>
      <w:r w:rsidR="00663602" w:rsidRPr="00B15E2F">
        <w:rPr>
          <w:rFonts w:asciiTheme="minorHAnsi" w:hAnsiTheme="minorHAnsi" w:cstheme="minorHAnsi"/>
          <w:spacing w:val="20"/>
        </w:rPr>
        <w:t>.</w:t>
      </w:r>
      <w:r w:rsidR="00E902AA">
        <w:rPr>
          <w:rFonts w:asciiTheme="minorHAnsi" w:hAnsiTheme="minorHAnsi" w:cstheme="minorHAnsi"/>
          <w:spacing w:val="20"/>
        </w:rPr>
        <w:t>0</w:t>
      </w:r>
      <w:r w:rsidR="00663602" w:rsidRPr="00B15E2F">
        <w:rPr>
          <w:rFonts w:asciiTheme="minorHAnsi" w:hAnsiTheme="minorHAnsi" w:cstheme="minorHAnsi"/>
          <w:spacing w:val="20"/>
        </w:rPr>
        <w:t>0-</w:t>
      </w:r>
      <w:r w:rsidR="00E902AA">
        <w:rPr>
          <w:rFonts w:asciiTheme="minorHAnsi" w:hAnsiTheme="minorHAnsi" w:cstheme="minorHAnsi"/>
          <w:spacing w:val="20"/>
        </w:rPr>
        <w:t>13</w:t>
      </w:r>
      <w:r w:rsidR="00663602" w:rsidRPr="00B15E2F">
        <w:rPr>
          <w:rFonts w:asciiTheme="minorHAnsi" w:hAnsiTheme="minorHAnsi" w:cstheme="minorHAnsi"/>
          <w:spacing w:val="20"/>
        </w:rPr>
        <w:t>.00)</w:t>
      </w:r>
    </w:p>
    <w:p w14:paraId="3CC3EBDA" w14:textId="77777777" w:rsidR="001270B6" w:rsidRPr="00B15E2F" w:rsidRDefault="001270B6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433BD340" w14:textId="48EF537F" w:rsidR="001270B6" w:rsidRPr="00B15E2F" w:rsidRDefault="001270B6" w:rsidP="00B15E2F">
      <w:pPr>
        <w:pStyle w:val="Standard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Oddział Przedszkolny w Łaznowie *</w:t>
      </w:r>
      <w:r w:rsidR="00663602" w:rsidRPr="00B15E2F">
        <w:rPr>
          <w:rFonts w:asciiTheme="minorHAnsi" w:hAnsiTheme="minorHAnsi" w:cstheme="minorHAnsi"/>
          <w:spacing w:val="20"/>
        </w:rPr>
        <w:t xml:space="preserve"> ( godziny pracy </w:t>
      </w:r>
      <w:r w:rsidR="00E902AA">
        <w:rPr>
          <w:rFonts w:asciiTheme="minorHAnsi" w:hAnsiTheme="minorHAnsi" w:cstheme="minorHAnsi"/>
          <w:spacing w:val="20"/>
        </w:rPr>
        <w:t>6</w:t>
      </w:r>
      <w:r w:rsidR="00663602" w:rsidRPr="00B15E2F">
        <w:rPr>
          <w:rFonts w:asciiTheme="minorHAnsi" w:hAnsiTheme="minorHAnsi" w:cstheme="minorHAnsi"/>
          <w:spacing w:val="20"/>
        </w:rPr>
        <w:t>.30- 16.</w:t>
      </w:r>
      <w:r w:rsidR="00E902AA">
        <w:rPr>
          <w:rFonts w:asciiTheme="minorHAnsi" w:hAnsiTheme="minorHAnsi" w:cstheme="minorHAnsi"/>
          <w:spacing w:val="20"/>
        </w:rPr>
        <w:t>3</w:t>
      </w:r>
      <w:r w:rsidR="00663602" w:rsidRPr="00B15E2F">
        <w:rPr>
          <w:rFonts w:asciiTheme="minorHAnsi" w:hAnsiTheme="minorHAnsi" w:cstheme="minorHAnsi"/>
          <w:spacing w:val="20"/>
        </w:rPr>
        <w:t>0)</w:t>
      </w:r>
    </w:p>
    <w:p w14:paraId="69241BE8" w14:textId="77777777" w:rsidR="001270B6" w:rsidRPr="00B15E2F" w:rsidRDefault="001270B6" w:rsidP="00B15E2F">
      <w:pPr>
        <w:pStyle w:val="NormalnyWeb"/>
        <w:spacing w:before="0" w:after="0" w:line="360" w:lineRule="auto"/>
        <w:rPr>
          <w:rFonts w:asciiTheme="minorHAnsi" w:hAnsiTheme="minorHAnsi" w:cstheme="minorHAnsi"/>
          <w:i/>
          <w:iCs/>
          <w:spacing w:val="20"/>
        </w:rPr>
      </w:pPr>
      <w:r w:rsidRPr="00B15E2F">
        <w:rPr>
          <w:rFonts w:asciiTheme="minorHAnsi" w:hAnsiTheme="minorHAnsi" w:cstheme="minorHAnsi"/>
          <w:i/>
          <w:iCs/>
          <w:spacing w:val="20"/>
        </w:rPr>
        <w:t>Dziecko będzie korzystało/ nie będzie korzystało* z odwozów (dotyczy tylko dzieci 5 i 6 letnich)</w:t>
      </w:r>
    </w:p>
    <w:p w14:paraId="294F956F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6D248A5B" w14:textId="77777777" w:rsidR="001270B6" w:rsidRPr="00B15E2F" w:rsidRDefault="001270B6" w:rsidP="00B15E2F">
      <w:pPr>
        <w:pStyle w:val="Nagwek2"/>
        <w:spacing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B15E2F">
        <w:rPr>
          <w:rFonts w:asciiTheme="minorHAnsi" w:hAnsiTheme="minorHAnsi" w:cstheme="minorHAnsi"/>
          <w:spacing w:val="20"/>
          <w:sz w:val="24"/>
          <w:szCs w:val="24"/>
        </w:rPr>
        <w:t>IV. Dodatkowe dokumenty</w:t>
      </w:r>
    </w:p>
    <w:p w14:paraId="2DDCA664" w14:textId="77777777" w:rsidR="001270B6" w:rsidRPr="00B15E2F" w:rsidRDefault="001270B6" w:rsidP="00B15E2F">
      <w:pPr>
        <w:pStyle w:val="Standard"/>
        <w:numPr>
          <w:ilvl w:val="0"/>
          <w:numId w:val="4"/>
        </w:numPr>
        <w:tabs>
          <w:tab w:val="left" w:pos="-7560"/>
        </w:tabs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Oświadczenie o wielodzietności kandydata –  Załącznik Nr 1 do wniosku o przyjęcie dziecka do Gminnego Przedszkola im. Leśnych Skrzatów w Rokicinach.</w:t>
      </w:r>
    </w:p>
    <w:p w14:paraId="04E8225F" w14:textId="77777777" w:rsidR="001270B6" w:rsidRPr="00B15E2F" w:rsidRDefault="001270B6" w:rsidP="00B15E2F">
      <w:pPr>
        <w:pStyle w:val="Standard"/>
        <w:spacing w:line="360" w:lineRule="auto"/>
        <w:ind w:left="360"/>
        <w:rPr>
          <w:rFonts w:asciiTheme="minorHAnsi" w:hAnsiTheme="minorHAnsi" w:cstheme="minorHAnsi"/>
          <w:spacing w:val="20"/>
        </w:rPr>
      </w:pPr>
    </w:p>
    <w:p w14:paraId="587B5A65" w14:textId="77777777" w:rsidR="001270B6" w:rsidRPr="00B15E2F" w:rsidRDefault="001270B6" w:rsidP="00B15E2F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 przypadku niepełnosprawności: kandydata, jednego z rodziców kandydata, obojga rodziców kandydata, rodzeństwa kandydata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6 r. poz. 2046 i 1948).</w:t>
      </w:r>
    </w:p>
    <w:p w14:paraId="0F47C44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4F410393" w14:textId="54ECD581" w:rsidR="001270B6" w:rsidRPr="00B15E2F" w:rsidRDefault="001270B6" w:rsidP="00B15E2F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Oświadczenie o wychowywaniu samotnie oraz o niewychowywaniu żadnego dziecka wspólnie z jego rodzicem - Załącznik Nr 2 do wniosku o przyjęcie dziecka do Gminnego Przedszkola im. Leśnych Skrzatów w Rokicinach.</w:t>
      </w:r>
    </w:p>
    <w:p w14:paraId="0C32F1F3" w14:textId="48E35A5D" w:rsidR="00690104" w:rsidRDefault="00690104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br w:type="page"/>
      </w:r>
    </w:p>
    <w:p w14:paraId="550E70D5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1978BF10" w14:textId="77777777" w:rsidR="001270B6" w:rsidRPr="00B15E2F" w:rsidRDefault="001270B6" w:rsidP="00B15E2F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 przypadku objęcia dziecka pieczą zastępczą dokument poświadczający objęcie dziecka pieczą zastępczą zgodnie z ustawą z dnia 9 czerwca 2011 r. o wspieraniu rodziny i systemie pieczy zastępczej (Dz. U. z 2016 r. poz. 575, 1583 i 1860).</w:t>
      </w:r>
    </w:p>
    <w:p w14:paraId="48467CBD" w14:textId="77777777" w:rsidR="001270B6" w:rsidRPr="00B15E2F" w:rsidRDefault="001270B6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532C33C7" w14:textId="05E80D61" w:rsidR="001270B6" w:rsidRPr="00B15E2F" w:rsidRDefault="001270B6" w:rsidP="00B15E2F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 przypadku dzieci, których oboje rodzice (prawni opiekunowie) pracują lub wykonują rolniczą lub pozarolniczą działalność gospodarczą, dokument poświadczający zatrudnienie ( od każdego z rodziców):  w przypadku samozatrudnienia aktualny wpis do działalności gospodarczej</w:t>
      </w:r>
      <w:r w:rsidR="00D7616F" w:rsidRPr="00B15E2F">
        <w:rPr>
          <w:rFonts w:asciiTheme="minorHAnsi" w:hAnsiTheme="minorHAnsi" w:cstheme="minorHAnsi"/>
          <w:spacing w:val="20"/>
        </w:rPr>
        <w:t xml:space="preserve"> a w przypadku prowadzenie gospodarstwa rolnego zaświadczenie o prowadzeniu gospodarstwa rolnego.</w:t>
      </w:r>
    </w:p>
    <w:p w14:paraId="61CB4051" w14:textId="77777777" w:rsidR="001270B6" w:rsidRPr="00B15E2F" w:rsidRDefault="001270B6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4D6F5A43" w14:textId="77777777" w:rsidR="001270B6" w:rsidRPr="00B15E2F" w:rsidRDefault="001270B6" w:rsidP="00B15E2F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 przypadku pobytu dziecka w przedszkolu powyżej 5 godzin dziennie oświadczenie  o planowanym pobycie dziecka powyżej 5 godzin dziennie - Załącznik Nr 3 do wniosku o przyjęcie dziecka do Gminnego Przedszkola im. Leśnych Skrzatów w Rokicinach.</w:t>
      </w:r>
    </w:p>
    <w:p w14:paraId="43E69953" w14:textId="77777777" w:rsidR="001270B6" w:rsidRPr="00B15E2F" w:rsidRDefault="001270B6" w:rsidP="00B15E2F">
      <w:pPr>
        <w:pStyle w:val="Standard"/>
        <w:spacing w:line="360" w:lineRule="auto"/>
        <w:ind w:left="720"/>
        <w:rPr>
          <w:rFonts w:asciiTheme="minorHAnsi" w:hAnsiTheme="minorHAnsi" w:cstheme="minorHAnsi"/>
          <w:spacing w:val="20"/>
        </w:rPr>
      </w:pPr>
    </w:p>
    <w:p w14:paraId="0094EEF5" w14:textId="77777777" w:rsidR="001270B6" w:rsidRPr="00B15E2F" w:rsidRDefault="001270B6" w:rsidP="00B15E2F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Oświadczenie rodziców/opiekunów że rodzeństwo dziecka uczęszcza do przedszkola/oddziału przedszkolnego – Załącznik Nr  4  do wniosku o przyjęcie dziecka do Gminnego Przedszkola im. Leśnych Skrzatów w Rokicinach.</w:t>
      </w:r>
    </w:p>
    <w:p w14:paraId="6C9FCC65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49714304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i/>
          <w:spacing w:val="20"/>
        </w:rPr>
        <w:t>Świadomy odpowiedzialności karnej w przypadku podania nieprawidłowych danych oświadczam, że przedłożone przeze mnie w niniejszym wniosku informacje są zgodne ze stanem faktycznym.</w:t>
      </w:r>
    </w:p>
    <w:p w14:paraId="1924CD4B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i/>
          <w:spacing w:val="20"/>
        </w:rPr>
      </w:pPr>
    </w:p>
    <w:p w14:paraId="33E46BBF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i/>
          <w:spacing w:val="20"/>
        </w:rPr>
        <w:t>Wyrażam zgodę na przetwarzanie moich danych osobowych w rozumieniu ustawy z dnia 29 sierpnia 1997r. O Ochronie Danych Osobowych (Dz. U. z 2016 r. poz. 922) oraz wykorzystywania ich przez  Gminne Przedszkole w Rokicinach  w celach rekrutacji oraz później podczas pobytu dziecka w przedszkolu.</w:t>
      </w:r>
    </w:p>
    <w:p w14:paraId="5D064C6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5AD4F2D" w14:textId="482B5439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Dn..……………………………                   ………………………………..</w:t>
      </w:r>
    </w:p>
    <w:p w14:paraId="74C349AF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                                                                      czytelny podpis ojca (opiekuna) lub matki (opiekunki)</w:t>
      </w:r>
    </w:p>
    <w:p w14:paraId="1CFCBFE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b/>
          <w:spacing w:val="20"/>
          <w:u w:val="single"/>
        </w:rPr>
        <w:lastRenderedPageBreak/>
        <w:t xml:space="preserve">Uwaga: </w:t>
      </w:r>
      <w:r w:rsidRPr="00B15E2F">
        <w:rPr>
          <w:rFonts w:asciiTheme="minorHAnsi" w:hAnsiTheme="minorHAnsi" w:cstheme="minorHAnsi"/>
          <w:b/>
          <w:spacing w:val="20"/>
        </w:rPr>
        <w:t>Kartę wypełniają rodzice lub prawni opiekunowie dziecka.</w:t>
      </w:r>
    </w:p>
    <w:p w14:paraId="275AAF3A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  <w:sectPr w:rsidR="001270B6" w:rsidRPr="00B15E2F">
          <w:pgSz w:w="11906" w:h="16838"/>
          <w:pgMar w:top="284" w:right="1134" w:bottom="1134" w:left="1134" w:header="708" w:footer="708" w:gutter="0"/>
          <w:cols w:space="708"/>
        </w:sectPr>
      </w:pPr>
      <w:r w:rsidRPr="00B15E2F">
        <w:rPr>
          <w:rFonts w:asciiTheme="minorHAnsi" w:hAnsiTheme="minorHAnsi" w:cstheme="minorHAnsi"/>
          <w:b/>
          <w:spacing w:val="20"/>
        </w:rPr>
        <w:t>*niepotrzebne skreślić</w:t>
      </w:r>
    </w:p>
    <w:p w14:paraId="5D01184A" w14:textId="6C175BDB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lastRenderedPageBreak/>
        <w:t xml:space="preserve">Załącznik Nr 1 </w:t>
      </w:r>
    </w:p>
    <w:p w14:paraId="0E0DAF05" w14:textId="0014FF40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do Wniosku </w:t>
      </w:r>
      <w:r w:rsidRPr="00B15E2F">
        <w:rPr>
          <w:rFonts w:asciiTheme="minorHAnsi" w:hAnsiTheme="minorHAnsi" w:cstheme="minorHAnsi"/>
          <w:bCs/>
          <w:color w:val="000000"/>
          <w:spacing w:val="20"/>
        </w:rPr>
        <w:t xml:space="preserve">o przyjęcie dziecka  </w:t>
      </w:r>
    </w:p>
    <w:p w14:paraId="3E000804" w14:textId="0345CA1C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do Gminnego Przedszkola </w:t>
      </w:r>
    </w:p>
    <w:p w14:paraId="224059F2" w14:textId="77777777" w:rsidR="001270B6" w:rsidRPr="00B15E2F" w:rsidRDefault="001270B6" w:rsidP="00690104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im. Leśnych Skrzatów w Rokicinach </w:t>
      </w:r>
    </w:p>
    <w:p w14:paraId="19C76040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oraz do Oddziałów Przedszkolnych </w:t>
      </w:r>
    </w:p>
    <w:p w14:paraId="10C427BB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 Łaznowie i Jankowie</w:t>
      </w:r>
    </w:p>
    <w:p w14:paraId="5034F86A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1B2ADF4A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6C4D91F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8CA5FCA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.</w:t>
      </w:r>
    </w:p>
    <w:p w14:paraId="66C9A6F1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61164E3B" w14:textId="11927043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( data)</w:t>
      </w:r>
    </w:p>
    <w:p w14:paraId="2FC40FBE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0F9CAB7E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086BAE7C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.</w:t>
      </w:r>
    </w:p>
    <w:p w14:paraId="261176E2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( imię i nazwisko wnioskodawcy)</w:t>
      </w:r>
    </w:p>
    <w:p w14:paraId="070A798C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37E5A13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7F676F88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</w:t>
      </w:r>
    </w:p>
    <w:p w14:paraId="3E2EB47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( adres zamieszkania)</w:t>
      </w:r>
    </w:p>
    <w:p w14:paraId="20CDD6AE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13B1937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1E726C22" w14:textId="77777777" w:rsidR="001270B6" w:rsidRPr="00B15E2F" w:rsidRDefault="001270B6" w:rsidP="00B15E2F">
      <w:pPr>
        <w:pStyle w:val="Nagwek1"/>
        <w:spacing w:line="360" w:lineRule="auto"/>
        <w:jc w:val="left"/>
        <w:rPr>
          <w:rFonts w:asciiTheme="minorHAnsi" w:hAnsiTheme="minorHAnsi" w:cstheme="minorHAnsi"/>
          <w:spacing w:val="20"/>
          <w:sz w:val="24"/>
        </w:rPr>
      </w:pPr>
      <w:r w:rsidRPr="00B15E2F">
        <w:rPr>
          <w:rFonts w:asciiTheme="minorHAnsi" w:hAnsiTheme="minorHAnsi" w:cstheme="minorHAnsi"/>
          <w:spacing w:val="20"/>
          <w:sz w:val="24"/>
        </w:rPr>
        <w:t>Oświadczenie</w:t>
      </w:r>
    </w:p>
    <w:p w14:paraId="26AB278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0F180AFC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Świadomy odpowiedzialności karnej wynikającej z art. 233 § 1 Kodeksu karnego oświadczam, że moje dziecko</w:t>
      </w:r>
    </w:p>
    <w:p w14:paraId="286A2E14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0C768884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……………</w:t>
      </w:r>
    </w:p>
    <w:p w14:paraId="3A5FDBD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( imię i nazwisko dziecka)</w:t>
      </w:r>
    </w:p>
    <w:p w14:paraId="0A8271B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49508D49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ychowywane jest w rodzinie wielodzietnej*</w:t>
      </w:r>
    </w:p>
    <w:p w14:paraId="3248F845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3469453C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4591E44A" w14:textId="17A52C62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…………………………………..</w:t>
      </w:r>
    </w:p>
    <w:p w14:paraId="1099CEAC" w14:textId="21C50CAB" w:rsidR="002F0854" w:rsidRPr="00B15E2F" w:rsidRDefault="002F0854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czytelny podpis ojca (opiekuna) lub matki (opiekunki)</w:t>
      </w:r>
    </w:p>
    <w:p w14:paraId="36A47003" w14:textId="75BB24E2" w:rsidR="002F0854" w:rsidRPr="00B15E2F" w:rsidRDefault="002F0854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08EFCE64" w14:textId="0F04597D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</w:t>
      </w:r>
    </w:p>
    <w:p w14:paraId="72CD8E31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2D4F30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4E7C0585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06EC9F14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3E9F7AF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  <w:r w:rsidRPr="00B15E2F">
        <w:rPr>
          <w:rFonts w:asciiTheme="minorHAnsi" w:hAnsiTheme="minorHAnsi" w:cstheme="minorHAnsi"/>
          <w:b/>
          <w:spacing w:val="20"/>
        </w:rPr>
        <w:t>* na potrzeby rekrutacji za rodzinę wielodzietną uważa się rodzinę z trójką lub większą liczbą dzieci</w:t>
      </w:r>
    </w:p>
    <w:p w14:paraId="073E02A5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70F8396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  <w:bookmarkStart w:id="1" w:name="_Hlk958957"/>
      <w:r w:rsidRPr="00B15E2F">
        <w:rPr>
          <w:rFonts w:asciiTheme="minorHAnsi" w:hAnsiTheme="minorHAnsi" w:cstheme="minorHAnsi"/>
          <w:b/>
          <w:spacing w:val="20"/>
        </w:rPr>
        <w:t xml:space="preserve">Pouczenie: </w:t>
      </w:r>
    </w:p>
    <w:p w14:paraId="7DBEE680" w14:textId="26A8734A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Zgodnie z art. 150 ust.6 ustawy z dnia 16 grudnia 2016r. Prawo oświatowe (Dz.U. z 2018r. poz.</w:t>
      </w:r>
      <w:r w:rsidR="00663602" w:rsidRPr="00B15E2F">
        <w:rPr>
          <w:rFonts w:asciiTheme="minorHAnsi" w:hAnsiTheme="minorHAnsi" w:cstheme="minorHAnsi"/>
          <w:spacing w:val="20"/>
        </w:rPr>
        <w:t xml:space="preserve"> </w:t>
      </w:r>
      <w:r w:rsidRPr="00B15E2F">
        <w:rPr>
          <w:rFonts w:asciiTheme="minorHAnsi" w:hAnsiTheme="minorHAnsi" w:cstheme="minorHAnsi"/>
          <w:spacing w:val="20"/>
        </w:rPr>
        <w:t>996 ze zm.) oświadczenie składa się pod rygorem odpowiedzialności karnej za składanie fałszywych oświadczeń. Przewodniczący Komisji Rekrutacyjnej może żądać dokumentów potwierdzających okoliczności zawartych  w oświadczeniu</w:t>
      </w:r>
      <w:r w:rsidRPr="00B15E2F">
        <w:rPr>
          <w:rFonts w:asciiTheme="minorHAnsi" w:hAnsiTheme="minorHAnsi" w:cstheme="minorHAnsi"/>
          <w:b/>
          <w:spacing w:val="20"/>
        </w:rPr>
        <w:t xml:space="preserve">. </w:t>
      </w:r>
    </w:p>
    <w:p w14:paraId="1F9DC4CC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bookmarkEnd w:id="1"/>
    <w:p w14:paraId="0293892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7102264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7A82CAE7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06AF0CB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04876149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58ABE5B7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55988029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5679873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0F44955C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  <w:sectPr w:rsidR="001270B6" w:rsidRPr="00B15E2F">
          <w:pgSz w:w="11906" w:h="16838"/>
          <w:pgMar w:top="1134" w:right="1134" w:bottom="1134" w:left="1134" w:header="708" w:footer="708" w:gutter="0"/>
          <w:cols w:space="708"/>
        </w:sectPr>
      </w:pPr>
    </w:p>
    <w:p w14:paraId="55229821" w14:textId="548000EC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lastRenderedPageBreak/>
        <w:t xml:space="preserve">   Załącznik Nr 2 </w:t>
      </w:r>
    </w:p>
    <w:p w14:paraId="2B32FC30" w14:textId="27B9B8D2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do Wniosku </w:t>
      </w:r>
      <w:r w:rsidRPr="00B15E2F">
        <w:rPr>
          <w:rFonts w:asciiTheme="minorHAnsi" w:hAnsiTheme="minorHAnsi" w:cstheme="minorHAnsi"/>
          <w:bCs/>
          <w:color w:val="000000"/>
          <w:spacing w:val="20"/>
        </w:rPr>
        <w:t xml:space="preserve">o przyjęcie dziecka  </w:t>
      </w:r>
    </w:p>
    <w:p w14:paraId="5E017AE1" w14:textId="701DA48B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 do Gminnego Przedszkola </w:t>
      </w:r>
    </w:p>
    <w:p w14:paraId="79D3E17A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im. Leśnych Skrzatów w Rokicinach </w:t>
      </w:r>
    </w:p>
    <w:p w14:paraId="507DFA0F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oraz do Oddziałów Przedszkolnych </w:t>
      </w:r>
    </w:p>
    <w:p w14:paraId="1FA7A40C" w14:textId="353DC126" w:rsidR="001270B6" w:rsidRPr="00B15E2F" w:rsidRDefault="001270B6" w:rsidP="00690104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w Łaznowie i Jankowie                                                                                  </w:t>
      </w:r>
    </w:p>
    <w:p w14:paraId="7D4D2C1C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14A22084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                 …………………………….</w:t>
      </w:r>
    </w:p>
    <w:p w14:paraId="0E2B1039" w14:textId="05DA1A11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                  ( data</w:t>
      </w:r>
      <w:r w:rsidR="00690104">
        <w:rPr>
          <w:rFonts w:asciiTheme="minorHAnsi" w:hAnsiTheme="minorHAnsi" w:cstheme="minorHAnsi"/>
          <w:spacing w:val="20"/>
        </w:rPr>
        <w:t>)</w:t>
      </w:r>
    </w:p>
    <w:p w14:paraId="251A01BF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71C1C83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.</w:t>
      </w:r>
    </w:p>
    <w:p w14:paraId="322AB8E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( imię i nazwisko wnioskodawcy)</w:t>
      </w:r>
    </w:p>
    <w:p w14:paraId="2C0538EF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F6604AF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67CEA1F0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</w:t>
      </w:r>
    </w:p>
    <w:p w14:paraId="7D275165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( adres zamieszkania)</w:t>
      </w:r>
    </w:p>
    <w:p w14:paraId="686A8E65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AE5988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351932BC" w14:textId="77777777" w:rsidR="001270B6" w:rsidRPr="00B15E2F" w:rsidRDefault="001270B6" w:rsidP="00B15E2F">
      <w:pPr>
        <w:pStyle w:val="Nagwek1"/>
        <w:spacing w:line="360" w:lineRule="auto"/>
        <w:jc w:val="left"/>
        <w:rPr>
          <w:rFonts w:asciiTheme="minorHAnsi" w:hAnsiTheme="minorHAnsi" w:cstheme="minorHAnsi"/>
          <w:spacing w:val="20"/>
          <w:sz w:val="24"/>
        </w:rPr>
      </w:pPr>
      <w:r w:rsidRPr="00B15E2F">
        <w:rPr>
          <w:rFonts w:asciiTheme="minorHAnsi" w:hAnsiTheme="minorHAnsi" w:cstheme="minorHAnsi"/>
          <w:spacing w:val="20"/>
          <w:sz w:val="24"/>
        </w:rPr>
        <w:t>Oświadczenie</w:t>
      </w:r>
    </w:p>
    <w:p w14:paraId="22BC18E9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2514687B" w14:textId="724A09E2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Na podst. art. 3 ustawy  z dnia 28 listopada 2003r. o świadczeniach rodzinnych                                    ( Dz. U. z 2006 roku, nr 139, poz. 992 ze zm.) świadomy odpowiedzialności karnej wynikającej z art. 233 § 1 Kodeksu karnego oświadczam, że moje dziecko</w:t>
      </w:r>
    </w:p>
    <w:p w14:paraId="1AF8F540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BE5656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0A70E3E3" w14:textId="3C3E616E" w:rsidR="00690104" w:rsidRDefault="00690104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br w:type="page"/>
      </w:r>
    </w:p>
    <w:p w14:paraId="402C9965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27E3346A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……………</w:t>
      </w:r>
    </w:p>
    <w:p w14:paraId="525E7BC8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( imię i nazwisko dziecka)</w:t>
      </w:r>
    </w:p>
    <w:p w14:paraId="0DBF871E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07AF4D1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ychowywane jest wyłącznie przeze mnie – w gospodarstwie domowym, które prowadzę jednoosobowo.</w:t>
      </w:r>
    </w:p>
    <w:p w14:paraId="6B2E026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F1E7A49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2F463922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340A956F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…………………………………..</w:t>
      </w:r>
    </w:p>
    <w:p w14:paraId="57D53CDC" w14:textId="0DC7AA7C" w:rsidR="002F0854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</w:t>
      </w:r>
      <w:r w:rsidR="002F0854" w:rsidRPr="00B15E2F">
        <w:rPr>
          <w:rFonts w:asciiTheme="minorHAnsi" w:hAnsiTheme="minorHAnsi" w:cstheme="minorHAnsi"/>
          <w:spacing w:val="20"/>
        </w:rPr>
        <w:t>( czytelny podpis ojca (opiekuna) lub matki (opiekunki)</w:t>
      </w:r>
    </w:p>
    <w:p w14:paraId="2A8C985E" w14:textId="22EE1612" w:rsidR="002F0854" w:rsidRPr="00B15E2F" w:rsidRDefault="002F0854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15139320" w14:textId="6EBE1CD2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2AFFF74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38BD8781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5A042240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Do oświadczenia załączam: ( właściwe podkreślić)</w:t>
      </w:r>
    </w:p>
    <w:p w14:paraId="6BA2C88A" w14:textId="77777777" w:rsidR="001270B6" w:rsidRPr="00B15E2F" w:rsidRDefault="001270B6" w:rsidP="00B15E2F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prawomocny wyrok sądu rodzinnego orzekający rozwód lub separację</w:t>
      </w:r>
    </w:p>
    <w:p w14:paraId="5EF4476C" w14:textId="77777777" w:rsidR="001270B6" w:rsidRPr="00B15E2F" w:rsidRDefault="001270B6" w:rsidP="00B15E2F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akt zgonu współmałżonka</w:t>
      </w:r>
    </w:p>
    <w:p w14:paraId="5C64ECA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  <w:r w:rsidRPr="00B15E2F">
        <w:rPr>
          <w:rFonts w:asciiTheme="minorHAnsi" w:hAnsiTheme="minorHAnsi" w:cstheme="minorHAnsi"/>
          <w:b/>
          <w:spacing w:val="20"/>
        </w:rPr>
        <w:t xml:space="preserve">Pouczenie: </w:t>
      </w:r>
    </w:p>
    <w:p w14:paraId="26D78428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  <w:sectPr w:rsidR="001270B6" w:rsidRPr="00B15E2F">
          <w:pgSz w:w="11906" w:h="16838"/>
          <w:pgMar w:top="1134" w:right="1134" w:bottom="1134" w:left="1134" w:header="708" w:footer="708" w:gutter="0"/>
          <w:cols w:space="708"/>
        </w:sectPr>
      </w:pPr>
      <w:r w:rsidRPr="00B15E2F">
        <w:rPr>
          <w:rFonts w:asciiTheme="minorHAnsi" w:hAnsiTheme="minorHAnsi" w:cstheme="minorHAnsi"/>
          <w:spacing w:val="20"/>
        </w:rPr>
        <w:t>Zgodnie z art. 150 ust.6 ustawy z dnia 16 grudnia 2016r. Prawo oświatowe (Dz.U. z 2018r. poz.996 ze zm.) oświadczenie składa się pod rygorem odpowiedzialności karnej za składanie fałszywych oświadczeń. Przewodniczący Komisji Rekrutacyjnej może żądać dokumentów potwierdzających okoliczności zawartych  w oświadczeniu</w:t>
      </w:r>
      <w:r w:rsidRPr="00B15E2F">
        <w:rPr>
          <w:rFonts w:asciiTheme="minorHAnsi" w:hAnsiTheme="minorHAnsi" w:cstheme="minorHAnsi"/>
          <w:b/>
          <w:spacing w:val="20"/>
        </w:rPr>
        <w:t xml:space="preserve">. </w:t>
      </w:r>
    </w:p>
    <w:p w14:paraId="34F5C2EE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color w:val="000000"/>
          <w:spacing w:val="20"/>
        </w:rPr>
      </w:pPr>
      <w:r w:rsidRPr="00B15E2F">
        <w:rPr>
          <w:rFonts w:asciiTheme="minorHAnsi" w:hAnsiTheme="minorHAnsi" w:cstheme="minorHAnsi"/>
          <w:color w:val="000000"/>
          <w:spacing w:val="20"/>
        </w:rPr>
        <w:lastRenderedPageBreak/>
        <w:t xml:space="preserve">                                                </w:t>
      </w:r>
    </w:p>
    <w:p w14:paraId="5343FA7A" w14:textId="3266E415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Załącznik Nr 3</w:t>
      </w:r>
    </w:p>
    <w:p w14:paraId="71ED083D" w14:textId="1D7C84FC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do Wniosku </w:t>
      </w:r>
      <w:r w:rsidRPr="00B15E2F">
        <w:rPr>
          <w:rFonts w:asciiTheme="minorHAnsi" w:hAnsiTheme="minorHAnsi" w:cstheme="minorHAnsi"/>
          <w:bCs/>
          <w:color w:val="000000"/>
          <w:spacing w:val="20"/>
        </w:rPr>
        <w:t xml:space="preserve">o przyjęcie dziecka  </w:t>
      </w:r>
    </w:p>
    <w:p w14:paraId="2D61F7E9" w14:textId="29A7BC95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    do Gminnego Przedszkola </w:t>
      </w:r>
    </w:p>
    <w:p w14:paraId="227060EA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im. Leśnych Skrzatów w Rokicinach </w:t>
      </w:r>
    </w:p>
    <w:p w14:paraId="4C42BE7C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oraz do Oddziałów Przedszkolnych </w:t>
      </w:r>
    </w:p>
    <w:p w14:paraId="37926DD8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 Łaznowie i Jankowie</w:t>
      </w:r>
    </w:p>
    <w:p w14:paraId="078CC64C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3EA00862" w14:textId="5BC8D84E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</w:t>
      </w:r>
      <w:r w:rsidR="00663602" w:rsidRPr="00B15E2F">
        <w:rPr>
          <w:rFonts w:asciiTheme="minorHAnsi" w:hAnsiTheme="minorHAnsi" w:cstheme="minorHAnsi"/>
          <w:spacing w:val="20"/>
        </w:rPr>
        <w:t>………..</w:t>
      </w:r>
    </w:p>
    <w:p w14:paraId="1C6E68FA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(imię i nazwisko matki/prawnej opiekunki)</w:t>
      </w:r>
    </w:p>
    <w:p w14:paraId="52BDFC5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D864DF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…………</w:t>
      </w:r>
    </w:p>
    <w:p w14:paraId="046953E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(imię i nazwisko ojca /prawnego opiekuna)</w:t>
      </w:r>
    </w:p>
    <w:p w14:paraId="57C45241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21946E31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…………………………………………………...</w:t>
      </w:r>
    </w:p>
    <w:p w14:paraId="56541AD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7396065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………….</w:t>
      </w:r>
    </w:p>
    <w:p w14:paraId="5D7F055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(adres zamieszkania)</w:t>
      </w:r>
    </w:p>
    <w:p w14:paraId="6CFC8F47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30118B3C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bCs/>
          <w:spacing w:val="20"/>
        </w:rPr>
      </w:pPr>
    </w:p>
    <w:p w14:paraId="2C173AC4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bCs/>
          <w:spacing w:val="20"/>
        </w:rPr>
      </w:pPr>
      <w:r w:rsidRPr="00B15E2F">
        <w:rPr>
          <w:rFonts w:asciiTheme="minorHAnsi" w:hAnsiTheme="minorHAnsi" w:cstheme="minorHAnsi"/>
          <w:b/>
          <w:bCs/>
          <w:spacing w:val="20"/>
        </w:rPr>
        <w:t>Oświadczenie rodziców /opiekunów/</w:t>
      </w:r>
    </w:p>
    <w:p w14:paraId="12362D00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bCs/>
          <w:spacing w:val="20"/>
        </w:rPr>
      </w:pPr>
      <w:r w:rsidRPr="00B15E2F">
        <w:rPr>
          <w:rFonts w:asciiTheme="minorHAnsi" w:hAnsiTheme="minorHAnsi" w:cstheme="minorHAnsi"/>
          <w:b/>
          <w:bCs/>
          <w:spacing w:val="20"/>
        </w:rPr>
        <w:t>o deklarowanym czasie pobytu dziecka w przedszkolu</w:t>
      </w:r>
    </w:p>
    <w:p w14:paraId="43690A87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bCs/>
          <w:spacing w:val="20"/>
        </w:rPr>
      </w:pPr>
    </w:p>
    <w:p w14:paraId="2FC5B95B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Oświadczamy, iż nasze dziecko …………………………………………………......................................................</w:t>
      </w:r>
    </w:p>
    <w:p w14:paraId="4F64A981" w14:textId="5528CC4E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( imię i nazwisko dziecka )</w:t>
      </w:r>
    </w:p>
    <w:p w14:paraId="63C7A4B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7D06B4B4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będzie przebywało w ………………………………………………………………............................................</w:t>
      </w:r>
    </w:p>
    <w:p w14:paraId="054F4E63" w14:textId="0EF15071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( nazwa przedszkola)</w:t>
      </w:r>
    </w:p>
    <w:p w14:paraId="4E7EDC25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73D04969" w14:textId="2DB40B2D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lastRenderedPageBreak/>
        <w:t>w roku szkolnym 20</w:t>
      </w:r>
      <w:r w:rsidR="000B24A5" w:rsidRPr="00B15E2F">
        <w:rPr>
          <w:rFonts w:asciiTheme="minorHAnsi" w:hAnsiTheme="minorHAnsi" w:cstheme="minorHAnsi"/>
          <w:spacing w:val="20"/>
        </w:rPr>
        <w:t>2</w:t>
      </w:r>
      <w:r w:rsidR="00E902AA">
        <w:rPr>
          <w:rFonts w:asciiTheme="minorHAnsi" w:hAnsiTheme="minorHAnsi" w:cstheme="minorHAnsi"/>
          <w:spacing w:val="20"/>
        </w:rPr>
        <w:t>4</w:t>
      </w:r>
      <w:r w:rsidR="000B24A5" w:rsidRPr="00B15E2F">
        <w:rPr>
          <w:rFonts w:asciiTheme="minorHAnsi" w:hAnsiTheme="minorHAnsi" w:cstheme="minorHAnsi"/>
          <w:spacing w:val="20"/>
        </w:rPr>
        <w:t>/202</w:t>
      </w:r>
      <w:r w:rsidR="00E902AA">
        <w:rPr>
          <w:rFonts w:asciiTheme="minorHAnsi" w:hAnsiTheme="minorHAnsi" w:cstheme="minorHAnsi"/>
          <w:spacing w:val="20"/>
        </w:rPr>
        <w:t>5</w:t>
      </w:r>
      <w:r w:rsidRPr="00B15E2F">
        <w:rPr>
          <w:rFonts w:asciiTheme="minorHAnsi" w:hAnsiTheme="minorHAnsi" w:cstheme="minorHAnsi"/>
          <w:spacing w:val="20"/>
        </w:rPr>
        <w:t xml:space="preserve">  powyżej 5 godzin dziennie tj. </w:t>
      </w:r>
    </w:p>
    <w:p w14:paraId="1A272D0E" w14:textId="77777777" w:rsidR="00663602" w:rsidRPr="00B15E2F" w:rsidRDefault="00663602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189D3669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 godz. …………………….....................…......</w:t>
      </w:r>
    </w:p>
    <w:p w14:paraId="623D17F5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CCD0C96" w14:textId="5B6C330F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Deklarowany czas pobytu dziecka nie ulegnie skróceniu co najmniej do </w:t>
      </w:r>
      <w:r w:rsidRPr="00B15E2F">
        <w:rPr>
          <w:rFonts w:asciiTheme="minorHAnsi" w:hAnsiTheme="minorHAnsi" w:cstheme="minorHAnsi"/>
          <w:i/>
          <w:spacing w:val="20"/>
        </w:rPr>
        <w:t>31.12.20</w:t>
      </w:r>
      <w:r w:rsidR="003D2D59" w:rsidRPr="00B15E2F">
        <w:rPr>
          <w:rFonts w:asciiTheme="minorHAnsi" w:hAnsiTheme="minorHAnsi" w:cstheme="minorHAnsi"/>
          <w:i/>
          <w:spacing w:val="20"/>
        </w:rPr>
        <w:t>2</w:t>
      </w:r>
      <w:r w:rsidR="00E902AA">
        <w:rPr>
          <w:rFonts w:asciiTheme="minorHAnsi" w:hAnsiTheme="minorHAnsi" w:cstheme="minorHAnsi"/>
          <w:i/>
          <w:spacing w:val="20"/>
        </w:rPr>
        <w:t>4</w:t>
      </w:r>
      <w:r w:rsidRPr="00B15E2F">
        <w:rPr>
          <w:rFonts w:asciiTheme="minorHAnsi" w:hAnsiTheme="minorHAnsi" w:cstheme="minorHAnsi"/>
          <w:i/>
          <w:spacing w:val="20"/>
        </w:rPr>
        <w:t xml:space="preserve"> r.</w:t>
      </w:r>
    </w:p>
    <w:p w14:paraId="4168B6A0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6932F3AF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62BB7F6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  <w:r w:rsidRPr="00B15E2F">
        <w:rPr>
          <w:rFonts w:asciiTheme="minorHAnsi" w:hAnsiTheme="minorHAnsi" w:cstheme="minorHAnsi"/>
          <w:b/>
          <w:spacing w:val="20"/>
        </w:rPr>
        <w:t xml:space="preserve">Pouczenie: </w:t>
      </w:r>
    </w:p>
    <w:p w14:paraId="4E14664B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Zgodnie z art. 150 ust.6 ustawy z dnia 16 grudnia 2016r.Prawo oświatowe (Dz.U. z 2018r. poz.996 ze zm.) oświadczenie składa się pod rygorem odpowiedzialności karnej za składanie fałszywych oświadczeń. Przewodniczący Komisji Rekrutacyjnej może żądać dokumentów potwierdzających okoliczności zawartych  w oświadczeniu</w:t>
      </w:r>
      <w:r w:rsidRPr="00B15E2F">
        <w:rPr>
          <w:rFonts w:asciiTheme="minorHAnsi" w:hAnsiTheme="minorHAnsi" w:cstheme="minorHAnsi"/>
          <w:b/>
          <w:spacing w:val="20"/>
        </w:rPr>
        <w:t xml:space="preserve">. </w:t>
      </w:r>
    </w:p>
    <w:p w14:paraId="7FA52216" w14:textId="4761A31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07BA8FB6" w14:textId="1B27F13E" w:rsidR="00663602" w:rsidRPr="00B15E2F" w:rsidRDefault="00663602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665E8CDF" w14:textId="77777777" w:rsidR="00663602" w:rsidRPr="00B15E2F" w:rsidRDefault="00663602" w:rsidP="00B15E2F">
      <w:pPr>
        <w:pStyle w:val="Standard"/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7D1993D5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9495DAB" w14:textId="16E78C8F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.....…………………………………….</w:t>
      </w:r>
    </w:p>
    <w:p w14:paraId="1C44E8C0" w14:textId="2169706A" w:rsidR="002F0854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</w:t>
      </w:r>
      <w:r w:rsidR="002F0854" w:rsidRPr="00B15E2F">
        <w:rPr>
          <w:rFonts w:asciiTheme="minorHAnsi" w:hAnsiTheme="minorHAnsi" w:cstheme="minorHAnsi"/>
          <w:spacing w:val="20"/>
        </w:rPr>
        <w:t>( data, czytelny podpis ojca (opiekuna) lub matki (opiekunki)</w:t>
      </w:r>
    </w:p>
    <w:p w14:paraId="6E9B5CBC" w14:textId="1AA1DB01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9417C8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1379E2D7" w14:textId="544F2D70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7C8F0723" w14:textId="77777777" w:rsidR="00663602" w:rsidRPr="00B15E2F" w:rsidRDefault="00663602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46000C1A" w14:textId="43A97B12" w:rsidR="00B15E2F" w:rsidRDefault="00B15E2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br w:type="page"/>
      </w:r>
    </w:p>
    <w:p w14:paraId="57E339CE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0ADD0B8E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D10EC59" w14:textId="5E1AF37F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Załącznik Nr 4</w:t>
      </w:r>
    </w:p>
    <w:p w14:paraId="6D480126" w14:textId="652520A8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do Wniosku </w:t>
      </w:r>
      <w:r w:rsidRPr="00B15E2F">
        <w:rPr>
          <w:rFonts w:asciiTheme="minorHAnsi" w:hAnsiTheme="minorHAnsi" w:cstheme="minorHAnsi"/>
          <w:bCs/>
          <w:color w:val="000000"/>
          <w:spacing w:val="20"/>
        </w:rPr>
        <w:t xml:space="preserve">o przyjęcie dziecka  </w:t>
      </w:r>
    </w:p>
    <w:p w14:paraId="7E610171" w14:textId="778987EA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   do Gminnego Przedszkola </w:t>
      </w:r>
    </w:p>
    <w:p w14:paraId="6A8148F4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im. Leśnych Skrzatów w Rokicinach </w:t>
      </w:r>
    </w:p>
    <w:p w14:paraId="7CD8B10C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oraz do Oddziałów Przedszkolnych </w:t>
      </w:r>
    </w:p>
    <w:p w14:paraId="200D1598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 Łaznowie i Jankowie</w:t>
      </w:r>
    </w:p>
    <w:p w14:paraId="310221FD" w14:textId="3007577B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</w:t>
      </w:r>
      <w:r w:rsidR="00663602" w:rsidRPr="00B15E2F">
        <w:rPr>
          <w:rFonts w:asciiTheme="minorHAnsi" w:hAnsiTheme="minorHAnsi" w:cstheme="minorHAnsi"/>
          <w:spacing w:val="20"/>
        </w:rPr>
        <w:t>…………</w:t>
      </w:r>
    </w:p>
    <w:p w14:paraId="39DEC279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(imię i nazwisko matki/prawnej opiekunki)</w:t>
      </w:r>
    </w:p>
    <w:p w14:paraId="31D7747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319B271C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…………</w:t>
      </w:r>
    </w:p>
    <w:p w14:paraId="28383404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(imię i nazwisko ojca /prawnego opiekuna)</w:t>
      </w:r>
    </w:p>
    <w:p w14:paraId="0F3044F0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49D1699A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…………………………………………………...</w:t>
      </w:r>
    </w:p>
    <w:p w14:paraId="01CD1E8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3519C663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………….</w:t>
      </w:r>
    </w:p>
    <w:p w14:paraId="38DCA287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(adres zamieszkania)</w:t>
      </w:r>
    </w:p>
    <w:p w14:paraId="0353E85E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4506110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bCs/>
          <w:spacing w:val="20"/>
        </w:rPr>
      </w:pPr>
    </w:p>
    <w:p w14:paraId="14C7F9D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bCs/>
          <w:spacing w:val="20"/>
        </w:rPr>
      </w:pPr>
      <w:r w:rsidRPr="00B15E2F">
        <w:rPr>
          <w:rFonts w:asciiTheme="minorHAnsi" w:hAnsiTheme="minorHAnsi" w:cstheme="minorHAnsi"/>
          <w:b/>
          <w:bCs/>
          <w:spacing w:val="20"/>
        </w:rPr>
        <w:t>Oświadczenie rodziców / opiekunów,</w:t>
      </w:r>
    </w:p>
    <w:p w14:paraId="56C84B60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bCs/>
          <w:spacing w:val="20"/>
        </w:rPr>
      </w:pPr>
      <w:r w:rsidRPr="00B15E2F">
        <w:rPr>
          <w:rFonts w:asciiTheme="minorHAnsi" w:hAnsiTheme="minorHAnsi" w:cstheme="minorHAnsi"/>
          <w:b/>
          <w:bCs/>
          <w:spacing w:val="20"/>
        </w:rPr>
        <w:t>o kontynuowaniu edukacji przedszkolnej</w:t>
      </w:r>
    </w:p>
    <w:p w14:paraId="5D008A66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bCs/>
          <w:spacing w:val="20"/>
        </w:rPr>
      </w:pPr>
      <w:r w:rsidRPr="00B15E2F">
        <w:rPr>
          <w:rFonts w:asciiTheme="minorHAnsi" w:hAnsiTheme="minorHAnsi" w:cstheme="minorHAnsi"/>
          <w:b/>
          <w:bCs/>
          <w:spacing w:val="20"/>
        </w:rPr>
        <w:t xml:space="preserve"> przez rodzeństwo kandydata</w:t>
      </w:r>
    </w:p>
    <w:p w14:paraId="78CA53C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bCs/>
          <w:spacing w:val="20"/>
        </w:rPr>
      </w:pPr>
    </w:p>
    <w:p w14:paraId="04FDDD22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b/>
          <w:bCs/>
          <w:spacing w:val="20"/>
        </w:rPr>
      </w:pPr>
    </w:p>
    <w:p w14:paraId="1A1905FF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Oświadczamy, że rodzeństwo ………………………………………………………………………..</w:t>
      </w:r>
    </w:p>
    <w:p w14:paraId="4D07B44B" w14:textId="2AC5EC12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( imię i nazwisko kandydata)</w:t>
      </w:r>
    </w:p>
    <w:p w14:paraId="3B9C84FA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7EA63B97" w14:textId="16B7F886" w:rsidR="001270B6" w:rsidRPr="00B15E2F" w:rsidRDefault="00E902AA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 xml:space="preserve">będzie </w:t>
      </w:r>
      <w:r w:rsidR="001270B6" w:rsidRPr="00B15E2F">
        <w:rPr>
          <w:rFonts w:asciiTheme="minorHAnsi" w:hAnsiTheme="minorHAnsi" w:cstheme="minorHAnsi"/>
          <w:spacing w:val="20"/>
        </w:rPr>
        <w:t>uczęszcza</w:t>
      </w:r>
      <w:r>
        <w:rPr>
          <w:rFonts w:asciiTheme="minorHAnsi" w:hAnsiTheme="minorHAnsi" w:cstheme="minorHAnsi"/>
          <w:spacing w:val="20"/>
        </w:rPr>
        <w:t>ć</w:t>
      </w:r>
      <w:r w:rsidR="001270B6" w:rsidRPr="00B15E2F">
        <w:rPr>
          <w:rFonts w:asciiTheme="minorHAnsi" w:hAnsiTheme="minorHAnsi" w:cstheme="minorHAnsi"/>
          <w:spacing w:val="20"/>
        </w:rPr>
        <w:t xml:space="preserve"> w roku szkolnym</w:t>
      </w:r>
      <w:r>
        <w:rPr>
          <w:rFonts w:asciiTheme="minorHAnsi" w:hAnsiTheme="minorHAnsi" w:cstheme="minorHAnsi"/>
          <w:spacing w:val="20"/>
        </w:rPr>
        <w:t xml:space="preserve"> 2024/2025</w:t>
      </w:r>
      <w:r w:rsidR="001270B6" w:rsidRPr="00B15E2F">
        <w:rPr>
          <w:rFonts w:asciiTheme="minorHAnsi" w:hAnsiTheme="minorHAnsi" w:cstheme="minorHAnsi"/>
          <w:spacing w:val="20"/>
        </w:rPr>
        <w:t xml:space="preserve"> do ..…………………………………………………</w:t>
      </w:r>
    </w:p>
    <w:p w14:paraId="4A4908B7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                                         ( nazwa przedszkola)</w:t>
      </w:r>
    </w:p>
    <w:p w14:paraId="6EE02DDE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294C923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7992F9E9" w14:textId="77777777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b/>
          <w:spacing w:val="20"/>
        </w:rPr>
      </w:pPr>
    </w:p>
    <w:p w14:paraId="168A51FD" w14:textId="77777777" w:rsidR="001270B6" w:rsidRPr="00B15E2F" w:rsidRDefault="001270B6" w:rsidP="00B15E2F">
      <w:pPr>
        <w:pStyle w:val="Standard"/>
        <w:autoSpaceDE w:val="0"/>
        <w:spacing w:line="360" w:lineRule="auto"/>
        <w:rPr>
          <w:rFonts w:asciiTheme="minorHAnsi" w:hAnsiTheme="minorHAnsi" w:cstheme="minorHAnsi"/>
          <w:b/>
          <w:spacing w:val="20"/>
        </w:rPr>
      </w:pPr>
      <w:r w:rsidRPr="00B15E2F">
        <w:rPr>
          <w:rFonts w:asciiTheme="minorHAnsi" w:hAnsiTheme="minorHAnsi" w:cstheme="minorHAnsi"/>
          <w:b/>
          <w:spacing w:val="20"/>
        </w:rPr>
        <w:t xml:space="preserve">Pouczenie: </w:t>
      </w:r>
    </w:p>
    <w:p w14:paraId="53781194" w14:textId="77777777" w:rsidR="001270B6" w:rsidRPr="00B15E2F" w:rsidRDefault="001270B6" w:rsidP="00B15E2F">
      <w:pPr>
        <w:pStyle w:val="Standard"/>
        <w:autoSpaceDE w:val="0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Zgodnie z art. 150 ust.6 ustawy z dnia 16 grudnia 2016r.Prawo oświatowe (Dz.U. z 2018r. poz.996 ze zm.) oświadczenie składa się pod rygorem odpowiedzialności karnej za składanie fałszywych oświadczeń. Przewodniczący Komisji Rekrutacyjnej może żądać dokumentów potwierdzających okoliczności zawartych w oświadczeniu</w:t>
      </w:r>
      <w:r w:rsidRPr="00B15E2F">
        <w:rPr>
          <w:rFonts w:asciiTheme="minorHAnsi" w:hAnsiTheme="minorHAnsi" w:cstheme="minorHAnsi"/>
          <w:b/>
          <w:spacing w:val="20"/>
        </w:rPr>
        <w:t>.</w:t>
      </w:r>
    </w:p>
    <w:p w14:paraId="40473D39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0804811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2FD9DB00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53B361F2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23C15DAD" w14:textId="7777777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4C338ABE" w14:textId="6CBEB968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</w:t>
      </w:r>
      <w:r w:rsidR="002F0854" w:rsidRPr="00B15E2F">
        <w:rPr>
          <w:rFonts w:asciiTheme="minorHAnsi" w:hAnsiTheme="minorHAnsi" w:cstheme="minorHAnsi"/>
          <w:spacing w:val="20"/>
        </w:rPr>
        <w:t>…</w:t>
      </w:r>
      <w:r w:rsidRPr="00B15E2F">
        <w:rPr>
          <w:rFonts w:asciiTheme="minorHAnsi" w:hAnsiTheme="minorHAnsi" w:cstheme="minorHAnsi"/>
          <w:spacing w:val="20"/>
        </w:rPr>
        <w:t>.....…………………………………….</w:t>
      </w:r>
    </w:p>
    <w:p w14:paraId="02AB6160" w14:textId="2B79B476" w:rsidR="002F0854" w:rsidRPr="00B15E2F" w:rsidRDefault="002F0854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                                                                                                                                      ( data, czytelny podpis ojca (opiekuna) lub matki (opiekunki)</w:t>
      </w:r>
    </w:p>
    <w:p w14:paraId="03C351C8" w14:textId="77777777" w:rsidR="002F0854" w:rsidRPr="00B15E2F" w:rsidRDefault="002F0854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284BE96E" w14:textId="6519D7D3" w:rsidR="002F0854" w:rsidRPr="00B15E2F" w:rsidRDefault="002F0854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</w:t>
      </w:r>
    </w:p>
    <w:p w14:paraId="705E6D24" w14:textId="18090DC7" w:rsidR="001270B6" w:rsidRPr="00B15E2F" w:rsidRDefault="001270B6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718E0146" w14:textId="77777777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  <w:lang w:val="en-US"/>
        </w:rPr>
        <w:t xml:space="preserve">    </w:t>
      </w:r>
      <w:r w:rsidRPr="00B15E2F">
        <w:rPr>
          <w:rFonts w:asciiTheme="minorHAnsi" w:hAnsiTheme="minorHAnsi" w:cstheme="minorHAnsi"/>
          <w:spacing w:val="20"/>
        </w:rPr>
        <w:t xml:space="preserve">  </w:t>
      </w:r>
    </w:p>
    <w:p w14:paraId="29AB4362" w14:textId="14E84328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</w:p>
    <w:p w14:paraId="2D650CC1" w14:textId="77777777" w:rsidR="002F0854" w:rsidRPr="00B15E2F" w:rsidRDefault="002F0854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</w:p>
    <w:p w14:paraId="2A44CDEF" w14:textId="432D7817" w:rsidR="00B15E2F" w:rsidRDefault="00B15E2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br w:type="page"/>
      </w:r>
    </w:p>
    <w:p w14:paraId="4264E58B" w14:textId="77777777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</w:p>
    <w:p w14:paraId="2C9D20AB" w14:textId="77777777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Załącznik Nr 5</w:t>
      </w:r>
    </w:p>
    <w:p w14:paraId="22FB079B" w14:textId="2D14446A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do Wniosku </w:t>
      </w:r>
      <w:r w:rsidRPr="00B15E2F">
        <w:rPr>
          <w:rFonts w:asciiTheme="minorHAnsi" w:hAnsiTheme="minorHAnsi" w:cstheme="minorHAnsi"/>
          <w:bCs/>
          <w:color w:val="000000"/>
          <w:spacing w:val="20"/>
        </w:rPr>
        <w:t xml:space="preserve">o przyjęcie dziecka  </w:t>
      </w:r>
    </w:p>
    <w:p w14:paraId="135F83BA" w14:textId="46B396C5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    do Gminnego Przedszkola </w:t>
      </w:r>
    </w:p>
    <w:p w14:paraId="524D35CF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im. Leśnych Skrzatów w Rokicinach </w:t>
      </w:r>
    </w:p>
    <w:p w14:paraId="77162BB9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oraz do Oddziałów Przedszkolnych </w:t>
      </w:r>
    </w:p>
    <w:p w14:paraId="28985D22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 Łaznowie i Jankowie</w:t>
      </w:r>
    </w:p>
    <w:p w14:paraId="78399DD1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</w:p>
    <w:p w14:paraId="55684B2B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</w:p>
    <w:p w14:paraId="1D188E5C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B15E2F">
        <w:rPr>
          <w:rFonts w:asciiTheme="minorHAnsi" w:hAnsiTheme="minorHAnsi" w:cstheme="minorHAnsi"/>
          <w:b/>
          <w:spacing w:val="20"/>
        </w:rPr>
        <w:t>Zgoda na przetwarzanie danych osobowych dziecka przez rodziców lub opiekunów w Gminnym Przedszkolu im. Skrzatów Leśnych w Rokicinach</w:t>
      </w:r>
    </w:p>
    <w:p w14:paraId="521A1BD0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4EA9E3D6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2F68B78C" w14:textId="5F5631E0" w:rsidR="00663602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Wyrażam zgodę na przetwarzanie danych osobowych </w:t>
      </w:r>
    </w:p>
    <w:p w14:paraId="08C44B2D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66966A72" w14:textId="6D84A6EE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B15E2F">
        <w:rPr>
          <w:rFonts w:asciiTheme="minorHAnsi" w:hAnsiTheme="minorHAnsi" w:cstheme="minorHAnsi"/>
          <w:spacing w:val="20"/>
        </w:rPr>
        <w:t>syna/córki ……………………………………………………………………………</w:t>
      </w:r>
      <w:r w:rsidRPr="00B15E2F">
        <w:rPr>
          <w:rFonts w:asciiTheme="minorHAnsi" w:hAnsiTheme="minorHAnsi" w:cstheme="minorHAnsi"/>
          <w:b/>
          <w:spacing w:val="20"/>
        </w:rPr>
        <w:t xml:space="preserve"> </w:t>
      </w:r>
    </w:p>
    <w:p w14:paraId="1504F166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337E9239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B15E2F">
        <w:rPr>
          <w:rFonts w:asciiTheme="minorHAnsi" w:hAnsiTheme="minorHAnsi" w:cstheme="minorHAnsi"/>
          <w:b/>
          <w:spacing w:val="20"/>
        </w:rPr>
        <w:t>Zgodnie z art. 14 i art. 7 ust.3 informuję, iż:</w:t>
      </w:r>
    </w:p>
    <w:p w14:paraId="19BC6362" w14:textId="2E521AF8" w:rsidR="001270B6" w:rsidRPr="00B15E2F" w:rsidRDefault="001270B6" w:rsidP="00B15E2F">
      <w:p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1)</w:t>
      </w:r>
      <w:r w:rsidRPr="00B15E2F">
        <w:rPr>
          <w:rFonts w:asciiTheme="minorHAnsi" w:hAnsiTheme="minorHAnsi" w:cstheme="minorHAnsi"/>
          <w:spacing w:val="20"/>
        </w:rPr>
        <w:tab/>
        <w:t>administratorem danych osobowych jest – Gminne Przedszkole im. Skrzatów Leśnych,</w:t>
      </w:r>
      <w:r w:rsidR="00663602" w:rsidRPr="00B15E2F">
        <w:rPr>
          <w:rFonts w:asciiTheme="minorHAnsi" w:hAnsiTheme="minorHAnsi" w:cstheme="minorHAnsi"/>
          <w:spacing w:val="20"/>
        </w:rPr>
        <w:t xml:space="preserve"> </w:t>
      </w:r>
      <w:r w:rsidRPr="00B15E2F">
        <w:rPr>
          <w:rFonts w:asciiTheme="minorHAnsi" w:hAnsiTheme="minorHAnsi" w:cstheme="minorHAnsi"/>
          <w:spacing w:val="20"/>
        </w:rPr>
        <w:t xml:space="preserve">ul. Sienkiewicza 2a, 97-221 Rokiciny, Dyrektor – mgr </w:t>
      </w:r>
      <w:r w:rsidR="00690104">
        <w:rPr>
          <w:rFonts w:asciiTheme="minorHAnsi" w:hAnsiTheme="minorHAnsi" w:cstheme="minorHAnsi"/>
          <w:spacing w:val="20"/>
        </w:rPr>
        <w:t>Teres Krawczyk</w:t>
      </w:r>
      <w:r w:rsidRPr="00B15E2F">
        <w:rPr>
          <w:rFonts w:asciiTheme="minorHAnsi" w:hAnsiTheme="minorHAnsi" w:cstheme="minorHAnsi"/>
          <w:spacing w:val="20"/>
        </w:rPr>
        <w:t>,</w:t>
      </w:r>
    </w:p>
    <w:p w14:paraId="6B3D75CC" w14:textId="77777777" w:rsidR="001270B6" w:rsidRPr="00B15E2F" w:rsidRDefault="001270B6" w:rsidP="00B15E2F">
      <w:p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2)</w:t>
      </w:r>
      <w:r w:rsidRPr="00B15E2F">
        <w:rPr>
          <w:rFonts w:asciiTheme="minorHAnsi" w:hAnsiTheme="minorHAnsi" w:cstheme="minorHAnsi"/>
          <w:spacing w:val="20"/>
        </w:rPr>
        <w:tab/>
        <w:t xml:space="preserve">z inspektorem ochrony danych można kontaktować się na adres: Dariusz </w:t>
      </w:r>
      <w:proofErr w:type="spellStart"/>
      <w:r w:rsidRPr="00B15E2F">
        <w:rPr>
          <w:rFonts w:asciiTheme="minorHAnsi" w:hAnsiTheme="minorHAnsi" w:cstheme="minorHAnsi"/>
          <w:spacing w:val="20"/>
        </w:rPr>
        <w:t>Bezat</w:t>
      </w:r>
      <w:proofErr w:type="spellEnd"/>
      <w:r w:rsidRPr="00B15E2F">
        <w:rPr>
          <w:rFonts w:asciiTheme="minorHAnsi" w:hAnsiTheme="minorHAnsi" w:cstheme="minorHAnsi"/>
          <w:spacing w:val="20"/>
        </w:rPr>
        <w:t xml:space="preserve">, </w:t>
      </w:r>
      <w:r w:rsidRPr="00B15E2F">
        <w:rPr>
          <w:rFonts w:asciiTheme="minorHAnsi" w:hAnsiTheme="minorHAnsi" w:cstheme="minorHAnsi"/>
          <w:spacing w:val="20"/>
        </w:rPr>
        <w:br/>
        <w:t xml:space="preserve">ul. P.O.W. 5 lok. 307, drogą mailową: </w:t>
      </w:r>
      <w:hyperlink r:id="rId6" w:history="1">
        <w:r w:rsidRPr="00B15E2F">
          <w:rPr>
            <w:rStyle w:val="Hipercze"/>
            <w:rFonts w:asciiTheme="minorHAnsi" w:hAnsiTheme="minorHAnsi" w:cstheme="minorHAnsi"/>
            <w:color w:val="000000"/>
            <w:spacing w:val="20"/>
          </w:rPr>
          <w:t>iod@ekofit.pl</w:t>
        </w:r>
      </w:hyperlink>
      <w:r w:rsidRPr="00B15E2F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B15E2F">
        <w:rPr>
          <w:rFonts w:asciiTheme="minorHAnsi" w:hAnsiTheme="minorHAnsi" w:cstheme="minorHAnsi"/>
          <w:spacing w:val="20"/>
        </w:rPr>
        <w:t>lub telefonicznie: 608404427,</w:t>
      </w:r>
    </w:p>
    <w:p w14:paraId="2FDD1317" w14:textId="77777777" w:rsidR="001270B6" w:rsidRPr="00B15E2F" w:rsidRDefault="001270B6" w:rsidP="00B15E2F">
      <w:p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3)</w:t>
      </w:r>
      <w:r w:rsidRPr="00B15E2F">
        <w:rPr>
          <w:rFonts w:asciiTheme="minorHAnsi" w:hAnsiTheme="minorHAnsi" w:cstheme="minorHAnsi"/>
          <w:spacing w:val="20"/>
        </w:rPr>
        <w:tab/>
        <w:t>dane osobowe będą przetwarzane w celu przeprowadzenia rekrutacji do przedszkola i na podstawie art. 6 ust. 1 lit. a) RODO,</w:t>
      </w:r>
    </w:p>
    <w:p w14:paraId="4F32161F" w14:textId="77777777" w:rsidR="001270B6" w:rsidRPr="00B15E2F" w:rsidRDefault="001270B6" w:rsidP="00B15E2F">
      <w:p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4)</w:t>
      </w:r>
      <w:r w:rsidRPr="00B15E2F">
        <w:rPr>
          <w:rFonts w:asciiTheme="minorHAnsi" w:hAnsiTheme="minorHAnsi" w:cstheme="minorHAnsi"/>
          <w:spacing w:val="20"/>
        </w:rPr>
        <w:tab/>
        <w:t>okres przechowywania danych osobowych ucznia wynosi/ dane osobowe będą przetwarzane do dnia/do czasu pobytu dziecka w przedszkolu,</w:t>
      </w:r>
    </w:p>
    <w:p w14:paraId="4F878904" w14:textId="77777777" w:rsidR="001270B6" w:rsidRPr="00B15E2F" w:rsidRDefault="001270B6" w:rsidP="00B15E2F">
      <w:p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5)</w:t>
      </w:r>
      <w:r w:rsidRPr="00B15E2F">
        <w:rPr>
          <w:rFonts w:asciiTheme="minorHAnsi" w:hAnsiTheme="minorHAnsi" w:cstheme="minorHAnsi"/>
          <w:spacing w:val="20"/>
        </w:rPr>
        <w:tab/>
        <w:t xml:space="preserve">ma Pan/i prawo do: </w:t>
      </w:r>
    </w:p>
    <w:p w14:paraId="1DA02B8F" w14:textId="77777777" w:rsidR="001270B6" w:rsidRPr="00B15E2F" w:rsidRDefault="001270B6" w:rsidP="00B15E2F">
      <w:pPr>
        <w:widowControl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dostępu do treści danych osobowych dziecka oraz ich sprostowania, żądania usunięcia, ograniczenia przetwarzania, do przenoszenia danych, wniesienia sprzeciwu, </w:t>
      </w:r>
    </w:p>
    <w:p w14:paraId="24B3BCE8" w14:textId="77777777" w:rsidR="001270B6" w:rsidRPr="00B15E2F" w:rsidRDefault="001270B6" w:rsidP="00B15E2F">
      <w:pPr>
        <w:widowControl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lastRenderedPageBreak/>
        <w:t xml:space="preserve">do cofnięcia zgody w dowolnym momencie bez wpływu na zgodność </w:t>
      </w:r>
      <w:r w:rsidRPr="00B15E2F">
        <w:rPr>
          <w:rFonts w:asciiTheme="minorHAnsi" w:hAnsiTheme="minorHAnsi" w:cstheme="minorHAnsi"/>
          <w:spacing w:val="20"/>
        </w:rPr>
        <w:br/>
        <w:t>z prawem przetwarzania (jeżeli przetwarzanie odbywa się na podstawie zgody), którego dokonano na podstawie zgody przed jej cofnięciem,</w:t>
      </w:r>
    </w:p>
    <w:p w14:paraId="1E62CD5A" w14:textId="77777777" w:rsidR="001270B6" w:rsidRPr="00B15E2F" w:rsidRDefault="001270B6" w:rsidP="00B15E2F">
      <w:pPr>
        <w:widowControl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do wniesienia skargi do organu nadzorczego - do GIODO (w przyszłości ma zostać zastąpiony przez Prezesa Urzędu Ochrony Danych Osobowych i to oznaczenie organu należy stosować dopiero po zmianie stanu prawnego w tym zakresie), w razie uznania (przez Panią/Pana), że przetwarzanie danych osobowych dotyczących dziecka narusza RODO,</w:t>
      </w:r>
    </w:p>
    <w:p w14:paraId="4F6CAA98" w14:textId="77777777" w:rsidR="001270B6" w:rsidRPr="00B15E2F" w:rsidRDefault="001270B6" w:rsidP="00B15E2F">
      <w:p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6)</w:t>
      </w:r>
      <w:r w:rsidRPr="00B15E2F">
        <w:rPr>
          <w:rFonts w:asciiTheme="minorHAnsi" w:hAnsiTheme="minorHAnsi" w:cstheme="minorHAnsi"/>
          <w:spacing w:val="20"/>
        </w:rPr>
        <w:tab/>
        <w:t>dane osobowe nie będą przekazywane żadnym odbiorcom danych oraz nie będą przetwarzane w sposób zautomatyzowany i nie będą profilowane.</w:t>
      </w:r>
    </w:p>
    <w:p w14:paraId="16D96C34" w14:textId="77777777" w:rsidR="001270B6" w:rsidRPr="00B15E2F" w:rsidRDefault="001270B6" w:rsidP="00B15E2F">
      <w:p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</w:p>
    <w:p w14:paraId="2E18B858" w14:textId="77777777" w:rsidR="001270B6" w:rsidRPr="00B15E2F" w:rsidRDefault="001270B6" w:rsidP="00B15E2F">
      <w:p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</w:p>
    <w:p w14:paraId="0564DD51" w14:textId="77777777" w:rsidR="001270B6" w:rsidRPr="00B15E2F" w:rsidRDefault="001270B6" w:rsidP="00B15E2F">
      <w:p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</w:p>
    <w:p w14:paraId="098B1BA2" w14:textId="77777777" w:rsidR="001270B6" w:rsidRPr="00B15E2F" w:rsidRDefault="001270B6" w:rsidP="00B15E2F">
      <w:p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</w:p>
    <w:p w14:paraId="38AFD9F6" w14:textId="4CC195CE" w:rsidR="001270B6" w:rsidRPr="00B15E2F" w:rsidRDefault="001270B6" w:rsidP="00B15E2F">
      <w:pPr>
        <w:spacing w:line="360" w:lineRule="auto"/>
        <w:ind w:left="426" w:hanging="426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</w:t>
      </w:r>
      <w:r w:rsidR="002F0854" w:rsidRPr="00B15E2F">
        <w:rPr>
          <w:rFonts w:asciiTheme="minorHAnsi" w:hAnsiTheme="minorHAnsi" w:cstheme="minorHAnsi"/>
          <w:spacing w:val="20"/>
        </w:rPr>
        <w:t>………….</w:t>
      </w:r>
      <w:r w:rsidRPr="00B15E2F">
        <w:rPr>
          <w:rFonts w:asciiTheme="minorHAnsi" w:hAnsiTheme="minorHAnsi" w:cstheme="minorHAnsi"/>
          <w:spacing w:val="20"/>
        </w:rPr>
        <w:t>….………………………………</w:t>
      </w:r>
    </w:p>
    <w:p w14:paraId="56C8DF69" w14:textId="0396F1CC" w:rsidR="002F0854" w:rsidRPr="00B15E2F" w:rsidRDefault="002F0854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( data, czytelny podpis ojca (opiekuna) lub matki (opiekunki)</w:t>
      </w:r>
    </w:p>
    <w:p w14:paraId="732FAA37" w14:textId="77777777" w:rsidR="002F0854" w:rsidRPr="00B15E2F" w:rsidRDefault="002F0854" w:rsidP="00B15E2F">
      <w:pPr>
        <w:pStyle w:val="Standard"/>
        <w:spacing w:line="360" w:lineRule="auto"/>
        <w:rPr>
          <w:rFonts w:asciiTheme="minorHAnsi" w:hAnsiTheme="minorHAnsi" w:cstheme="minorHAnsi"/>
          <w:spacing w:val="20"/>
        </w:rPr>
      </w:pPr>
    </w:p>
    <w:p w14:paraId="4D49907A" w14:textId="479C6B30" w:rsidR="001270B6" w:rsidRPr="00B15E2F" w:rsidRDefault="001270B6" w:rsidP="00B15E2F">
      <w:pPr>
        <w:spacing w:line="360" w:lineRule="auto"/>
        <w:ind w:left="426" w:hanging="426"/>
        <w:rPr>
          <w:rFonts w:asciiTheme="minorHAnsi" w:hAnsiTheme="minorHAnsi" w:cstheme="minorHAnsi"/>
          <w:i/>
          <w:spacing w:val="20"/>
        </w:rPr>
      </w:pPr>
    </w:p>
    <w:p w14:paraId="1A38778F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034F5742" w14:textId="77777777" w:rsidR="001270B6" w:rsidRPr="00B15E2F" w:rsidRDefault="001270B6" w:rsidP="00B15E2F">
      <w:pPr>
        <w:spacing w:line="360" w:lineRule="auto"/>
        <w:ind w:left="5672" w:firstLine="628"/>
        <w:rPr>
          <w:rFonts w:asciiTheme="minorHAnsi" w:hAnsiTheme="minorHAnsi" w:cstheme="minorHAnsi"/>
          <w:spacing w:val="20"/>
        </w:rPr>
      </w:pPr>
    </w:p>
    <w:p w14:paraId="15D33C32" w14:textId="77777777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</w:p>
    <w:p w14:paraId="63B90D00" w14:textId="77777777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</w:p>
    <w:p w14:paraId="6FAB85CD" w14:textId="77777777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</w:p>
    <w:p w14:paraId="6FC61429" w14:textId="77777777" w:rsidR="00B15E2F" w:rsidRDefault="00B15E2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br w:type="page"/>
      </w:r>
    </w:p>
    <w:p w14:paraId="2239027C" w14:textId="33C6E182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lastRenderedPageBreak/>
        <w:t xml:space="preserve">                    Załącznik Nr 6</w:t>
      </w:r>
    </w:p>
    <w:p w14:paraId="00211004" w14:textId="659BF79A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do Wniosku </w:t>
      </w:r>
      <w:r w:rsidRPr="00B15E2F">
        <w:rPr>
          <w:rFonts w:asciiTheme="minorHAnsi" w:hAnsiTheme="minorHAnsi" w:cstheme="minorHAnsi"/>
          <w:bCs/>
          <w:color w:val="000000"/>
          <w:spacing w:val="20"/>
        </w:rPr>
        <w:t>o przyjęcie dziecka</w:t>
      </w:r>
    </w:p>
    <w:p w14:paraId="0F700913" w14:textId="72648EA3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do Gminnego Przedszkola</w:t>
      </w:r>
    </w:p>
    <w:p w14:paraId="5818EA68" w14:textId="16C101C6" w:rsidR="001270B6" w:rsidRPr="00B15E2F" w:rsidRDefault="001270B6" w:rsidP="00690104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im. Leśnych Skrzatów w Rokicinach</w:t>
      </w:r>
    </w:p>
    <w:p w14:paraId="4EE56B15" w14:textId="78E4E9A1" w:rsidR="001270B6" w:rsidRPr="00B15E2F" w:rsidRDefault="001270B6" w:rsidP="00690104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oraz do Oddziałów Przedszkolnych</w:t>
      </w:r>
      <w:r w:rsidR="00690104">
        <w:rPr>
          <w:rFonts w:asciiTheme="minorHAnsi" w:hAnsiTheme="minorHAnsi" w:cstheme="minorHAnsi"/>
          <w:spacing w:val="20"/>
        </w:rPr>
        <w:t xml:space="preserve"> w Łaznowie i Jankowie</w:t>
      </w:r>
    </w:p>
    <w:p w14:paraId="5249E5BC" w14:textId="3A4CA9D8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                                     </w:t>
      </w:r>
    </w:p>
    <w:p w14:paraId="77FF46B8" w14:textId="77777777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</w:p>
    <w:p w14:paraId="1748F07D" w14:textId="4967B0FF" w:rsidR="001270B6" w:rsidRPr="00B15E2F" w:rsidRDefault="00663602" w:rsidP="00B15E2F">
      <w:pPr>
        <w:spacing w:line="360" w:lineRule="auto"/>
        <w:ind w:left="5664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</w:t>
      </w:r>
      <w:r w:rsidR="001270B6" w:rsidRPr="00B15E2F">
        <w:rPr>
          <w:rFonts w:asciiTheme="minorHAnsi" w:hAnsiTheme="minorHAnsi" w:cstheme="minorHAnsi"/>
          <w:spacing w:val="20"/>
        </w:rPr>
        <w:t>…………………………………</w:t>
      </w:r>
    </w:p>
    <w:p w14:paraId="551C9133" w14:textId="2A1C8B41" w:rsidR="001270B6" w:rsidRPr="00690104" w:rsidRDefault="00663602" w:rsidP="00690104">
      <w:pPr>
        <w:spacing w:line="360" w:lineRule="auto"/>
        <w:ind w:left="5664"/>
        <w:rPr>
          <w:rFonts w:asciiTheme="minorHAnsi" w:hAnsiTheme="minorHAnsi" w:cstheme="minorHAnsi"/>
          <w:i/>
          <w:iCs/>
          <w:spacing w:val="20"/>
        </w:rPr>
      </w:pPr>
      <w:r w:rsidRPr="00B15E2F">
        <w:rPr>
          <w:rFonts w:asciiTheme="minorHAnsi" w:hAnsiTheme="minorHAnsi" w:cstheme="minorHAnsi"/>
          <w:i/>
          <w:iCs/>
          <w:spacing w:val="20"/>
        </w:rPr>
        <w:t xml:space="preserve">                    m</w:t>
      </w:r>
      <w:r w:rsidR="001270B6" w:rsidRPr="00B15E2F">
        <w:rPr>
          <w:rFonts w:asciiTheme="minorHAnsi" w:hAnsiTheme="minorHAnsi" w:cstheme="minorHAnsi"/>
          <w:i/>
          <w:iCs/>
          <w:spacing w:val="20"/>
        </w:rPr>
        <w:t>iejscowość i data</w:t>
      </w:r>
    </w:p>
    <w:p w14:paraId="1798B15B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57D8A987" w14:textId="3A69B942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………….</w:t>
      </w:r>
    </w:p>
    <w:p w14:paraId="2DEC8619" w14:textId="10EDAD30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  <w:r w:rsidRPr="00B15E2F">
        <w:rPr>
          <w:rFonts w:asciiTheme="minorHAnsi" w:hAnsiTheme="minorHAnsi" w:cstheme="minorHAnsi"/>
          <w:i/>
          <w:iCs/>
          <w:spacing w:val="20"/>
        </w:rPr>
        <w:t>Imię i nazwisko</w:t>
      </w:r>
    </w:p>
    <w:p w14:paraId="0919B60D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65E12FB1" w14:textId="0D20BA6F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………….</w:t>
      </w:r>
    </w:p>
    <w:p w14:paraId="3B9CFEF4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0AEF8580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…………………………………………………….</w:t>
      </w:r>
    </w:p>
    <w:p w14:paraId="21E13E11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  <w:r w:rsidRPr="00B15E2F">
        <w:rPr>
          <w:rFonts w:asciiTheme="minorHAnsi" w:hAnsiTheme="minorHAnsi" w:cstheme="minorHAnsi"/>
          <w:i/>
          <w:iCs/>
          <w:spacing w:val="20"/>
        </w:rPr>
        <w:t>Adres zamieszkania</w:t>
      </w:r>
    </w:p>
    <w:p w14:paraId="5916DF5A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5D835CFB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1392E87F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b/>
          <w:bCs/>
          <w:spacing w:val="20"/>
        </w:rPr>
      </w:pPr>
      <w:r w:rsidRPr="00B15E2F">
        <w:rPr>
          <w:rFonts w:asciiTheme="minorHAnsi" w:hAnsiTheme="minorHAnsi" w:cstheme="minorHAnsi"/>
          <w:b/>
          <w:bCs/>
          <w:spacing w:val="20"/>
        </w:rPr>
        <w:t>ZGODA NA PRZETWARZANIE DANYCH OSOBOWYCH RODZICÓW</w:t>
      </w:r>
    </w:p>
    <w:p w14:paraId="05EE056A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b/>
          <w:bCs/>
          <w:spacing w:val="20"/>
        </w:rPr>
      </w:pPr>
    </w:p>
    <w:p w14:paraId="17526C9B" w14:textId="67603591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Niniejszym oświadczam, że wyrażam zgodę na przetwarzanie moich danych osobowych podanych przeze mnie w złożonych dokumentach przez Gminne Przedszkole im. Leśnych Skrzatów z siedzibą przy ul. Sienkiewicza 2a w Rokicinach.</w:t>
      </w:r>
    </w:p>
    <w:p w14:paraId="501D3985" w14:textId="6A42E1B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 rozumieniu ustawy o ochronie danych osobowych ( Dz. U. nr 101 z 2002 r., poz.926 z późn.zm.), administratorem zbiorów danych, w których przetwarzane będą moje dane osobowe jest Gminne Przedszkole im. Leśnych Skrzatów w Rokicinach.</w:t>
      </w:r>
    </w:p>
    <w:p w14:paraId="0C347A89" w14:textId="25ED5626" w:rsidR="001270B6" w:rsidRPr="00B15E2F" w:rsidRDefault="00690104" w:rsidP="00B15E2F">
      <w:pPr>
        <w:spacing w:line="360" w:lineRule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br/>
      </w:r>
      <w:r w:rsidR="001270B6" w:rsidRPr="00B15E2F">
        <w:rPr>
          <w:rFonts w:asciiTheme="minorHAnsi" w:hAnsiTheme="minorHAnsi" w:cstheme="minorHAnsi"/>
          <w:spacing w:val="20"/>
        </w:rPr>
        <w:lastRenderedPageBreak/>
        <w:t>Równocześnie oświadczam, że poinformowano mnie o tym, że podanie moich danych osobowych jest dobrowolne, oraz o przysługujących mi prawach wglądu do danych, prawie ich poprawiania, a także prawie sprzeciwu wobec ich przetwarzania oraz przekazywania moich danych osobowych innym podmiotom.</w:t>
      </w:r>
    </w:p>
    <w:p w14:paraId="544D9DBB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Przyjmuje do wiadomości, że informacje na temat moich danych osobowych przetwarzanych przez Gminne Przedszkole im. Leśnych Skrzatów w Rokicinach udzielane mi będą na podstawie pisemnego wniosku, oraz że prawa do uzyskania takich informacji mogę skorzystać nie częściej niż raz na 6 miesięcy.</w:t>
      </w:r>
    </w:p>
    <w:p w14:paraId="40A8DF1B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2983F649" w14:textId="13180C91" w:rsidR="001270B6" w:rsidRPr="00B15E2F" w:rsidRDefault="001270B6" w:rsidP="00B15E2F">
      <w:pPr>
        <w:spacing w:line="360" w:lineRule="auto"/>
        <w:ind w:left="3540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  <w:t xml:space="preserve"> ………………………</w:t>
      </w:r>
    </w:p>
    <w:p w14:paraId="468C2270" w14:textId="3D858D5A" w:rsidR="001270B6" w:rsidRPr="00B15E2F" w:rsidRDefault="00B16454" w:rsidP="00B16454">
      <w:pPr>
        <w:tabs>
          <w:tab w:val="left" w:pos="7284"/>
        </w:tabs>
        <w:spacing w:line="360" w:lineRule="auto"/>
        <w:rPr>
          <w:rFonts w:asciiTheme="minorHAnsi" w:hAnsiTheme="minorHAnsi" w:cstheme="minorHAnsi"/>
          <w:i/>
          <w:iCs/>
          <w:spacing w:val="20"/>
        </w:rPr>
      </w:pPr>
      <w:r>
        <w:rPr>
          <w:rFonts w:asciiTheme="minorHAnsi" w:hAnsiTheme="minorHAnsi" w:cstheme="minorHAnsi"/>
          <w:spacing w:val="20"/>
        </w:rPr>
        <w:tab/>
        <w:t>Podpis</w:t>
      </w:r>
      <w:r>
        <w:rPr>
          <w:rFonts w:asciiTheme="minorHAnsi" w:hAnsiTheme="minorHAnsi" w:cstheme="minorHAnsi"/>
          <w:spacing w:val="20"/>
        </w:rPr>
        <w:br/>
      </w:r>
      <w:r>
        <w:rPr>
          <w:rFonts w:asciiTheme="minorHAnsi" w:hAnsiTheme="minorHAnsi" w:cstheme="minorHAnsi"/>
          <w:spacing w:val="20"/>
        </w:rPr>
        <w:br/>
      </w:r>
      <w:r w:rsidR="001270B6" w:rsidRPr="00B15E2F">
        <w:rPr>
          <w:rFonts w:asciiTheme="minorHAnsi" w:hAnsiTheme="minorHAnsi" w:cstheme="minorHAnsi"/>
          <w:spacing w:val="20"/>
        </w:rPr>
        <w:t>……………………………………….</w:t>
      </w:r>
      <w:r w:rsidR="001270B6" w:rsidRPr="00B15E2F">
        <w:rPr>
          <w:rFonts w:asciiTheme="minorHAnsi" w:hAnsiTheme="minorHAnsi" w:cstheme="minorHAnsi"/>
          <w:spacing w:val="20"/>
        </w:rPr>
        <w:tab/>
      </w:r>
    </w:p>
    <w:p w14:paraId="09120D50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  <w:r w:rsidRPr="00B15E2F">
        <w:rPr>
          <w:rFonts w:asciiTheme="minorHAnsi" w:hAnsiTheme="minorHAnsi" w:cstheme="minorHAnsi"/>
          <w:i/>
          <w:iCs/>
          <w:spacing w:val="20"/>
        </w:rPr>
        <w:t>Podpis pracownika przyjmującego oświadczenie</w:t>
      </w:r>
    </w:p>
    <w:p w14:paraId="14957BC0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45B92561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6ADBCFA7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0DBA3C92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3CB26D1A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241063E6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23D54626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47F0E03E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7ED78C74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7F107941" w14:textId="7FA8F54D" w:rsidR="001270B6" w:rsidRPr="00B15E2F" w:rsidRDefault="00663602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  <w:r w:rsidRPr="00B15E2F">
        <w:rPr>
          <w:rFonts w:asciiTheme="minorHAnsi" w:hAnsiTheme="minorHAnsi" w:cstheme="minorHAnsi"/>
          <w:i/>
          <w:iCs/>
          <w:spacing w:val="20"/>
        </w:rPr>
        <w:t xml:space="preserve"> </w:t>
      </w:r>
    </w:p>
    <w:p w14:paraId="0FD78BC7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3608A568" w14:textId="3A5FB876" w:rsidR="00B15E2F" w:rsidRDefault="00B15E2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i/>
          <w:iCs/>
          <w:spacing w:val="20"/>
        </w:rPr>
      </w:pPr>
      <w:r>
        <w:rPr>
          <w:rFonts w:asciiTheme="minorHAnsi" w:hAnsiTheme="minorHAnsi" w:cstheme="minorHAnsi"/>
          <w:i/>
          <w:iCs/>
          <w:spacing w:val="20"/>
        </w:rPr>
        <w:br w:type="page"/>
      </w:r>
    </w:p>
    <w:p w14:paraId="05345758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04BE44C0" w14:textId="02CA9D02" w:rsidR="001270B6" w:rsidRPr="00B15E2F" w:rsidRDefault="001270B6" w:rsidP="00690104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Załącznik Nr 7</w:t>
      </w:r>
    </w:p>
    <w:p w14:paraId="1260358C" w14:textId="1F3CFD2C" w:rsidR="001270B6" w:rsidRPr="00B15E2F" w:rsidRDefault="001270B6" w:rsidP="00B15E2F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do Wniosku </w:t>
      </w:r>
      <w:r w:rsidRPr="00B15E2F">
        <w:rPr>
          <w:rFonts w:asciiTheme="minorHAnsi" w:hAnsiTheme="minorHAnsi" w:cstheme="minorHAnsi"/>
          <w:bCs/>
          <w:color w:val="000000"/>
          <w:spacing w:val="20"/>
        </w:rPr>
        <w:t>o przyjęcie dziecka</w:t>
      </w:r>
    </w:p>
    <w:p w14:paraId="0FF2ED64" w14:textId="39022BCD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do Gminnego Przedszkola</w:t>
      </w:r>
    </w:p>
    <w:p w14:paraId="4248343D" w14:textId="70D17D98" w:rsidR="001270B6" w:rsidRPr="00B15E2F" w:rsidRDefault="001270B6" w:rsidP="00690104">
      <w:pPr>
        <w:spacing w:line="360" w:lineRule="auto"/>
        <w:ind w:left="5672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im. Leśnych Skrzatów w Rokicinach oraz do Oddziałów Przedszkolnych</w:t>
      </w:r>
      <w:r w:rsidR="00690104">
        <w:rPr>
          <w:rFonts w:asciiTheme="minorHAnsi" w:hAnsiTheme="minorHAnsi" w:cstheme="minorHAnsi"/>
          <w:spacing w:val="20"/>
        </w:rPr>
        <w:t xml:space="preserve"> w Łaznowie i Jankowie</w:t>
      </w:r>
    </w:p>
    <w:p w14:paraId="6708F315" w14:textId="2FCC1D51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                                                   </w:t>
      </w:r>
    </w:p>
    <w:p w14:paraId="5D624E2F" w14:textId="77777777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</w:p>
    <w:p w14:paraId="1F5E4DF3" w14:textId="34BF1498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</w:t>
      </w:r>
      <w:r w:rsidRPr="00B15E2F">
        <w:rPr>
          <w:rFonts w:asciiTheme="minorHAnsi" w:hAnsiTheme="minorHAnsi" w:cstheme="minorHAnsi"/>
          <w:spacing w:val="20"/>
        </w:rPr>
        <w:tab/>
        <w:t xml:space="preserve">                                                                                           ………………………..</w:t>
      </w:r>
    </w:p>
    <w:p w14:paraId="7FE113D4" w14:textId="08B5B7A3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  <w:t xml:space="preserve">         </w:t>
      </w:r>
      <w:r w:rsidR="00663602" w:rsidRPr="00B15E2F">
        <w:rPr>
          <w:rFonts w:asciiTheme="minorHAnsi" w:hAnsiTheme="minorHAnsi" w:cstheme="minorHAnsi"/>
          <w:spacing w:val="20"/>
        </w:rPr>
        <w:t xml:space="preserve"> </w:t>
      </w:r>
      <w:r w:rsidRPr="00B15E2F">
        <w:rPr>
          <w:rFonts w:asciiTheme="minorHAnsi" w:hAnsiTheme="minorHAnsi" w:cstheme="minorHAnsi"/>
          <w:spacing w:val="20"/>
        </w:rPr>
        <w:t xml:space="preserve">  (miejscowość, data)</w:t>
      </w:r>
    </w:p>
    <w:p w14:paraId="0B565182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78C2A0D3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Dane rodziców/prawnych opiekunów</w:t>
      </w:r>
    </w:p>
    <w:p w14:paraId="31FDF8F9" w14:textId="77777777" w:rsidR="00663602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Imiona i nazwiska……………………………………………………………/…………………………………</w:t>
      </w:r>
    </w:p>
    <w:p w14:paraId="7BCF1D67" w14:textId="1F429349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  <w:t>matka/opiekunka prawna</w:t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  <w:t>ojciec/opiekun prawny</w:t>
      </w:r>
    </w:p>
    <w:p w14:paraId="6ED529A8" w14:textId="77777777" w:rsidR="00663602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Numer telefonu……………………………………………………………/…………………………………</w:t>
      </w:r>
    </w:p>
    <w:p w14:paraId="19D20CC2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6FA04A92" w14:textId="48379B1F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  <w:t>matka/opiekunka prawna</w:t>
      </w:r>
      <w:r w:rsidRPr="00B15E2F">
        <w:rPr>
          <w:rFonts w:asciiTheme="minorHAnsi" w:hAnsiTheme="minorHAnsi" w:cstheme="minorHAnsi"/>
          <w:spacing w:val="20"/>
        </w:rPr>
        <w:tab/>
        <w:t>ojciec/opiekun prawny</w:t>
      </w:r>
    </w:p>
    <w:p w14:paraId="6F0367A7" w14:textId="77777777" w:rsidR="00B15E2F" w:rsidRDefault="00B15E2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br w:type="page"/>
      </w:r>
    </w:p>
    <w:p w14:paraId="7359B261" w14:textId="44078197" w:rsidR="001270B6" w:rsidRPr="00B15E2F" w:rsidRDefault="001270B6" w:rsidP="00B15E2F">
      <w:pPr>
        <w:spacing w:before="240" w:line="360" w:lineRule="auto"/>
        <w:jc w:val="both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lastRenderedPageBreak/>
        <w:tab/>
      </w:r>
      <w:r w:rsidRPr="00B15E2F">
        <w:rPr>
          <w:rFonts w:asciiTheme="minorHAnsi" w:hAnsiTheme="minorHAnsi" w:cstheme="minorHAnsi"/>
          <w:spacing w:val="20"/>
        </w:rPr>
        <w:tab/>
      </w:r>
    </w:p>
    <w:p w14:paraId="531D3071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B15E2F">
        <w:rPr>
          <w:rFonts w:asciiTheme="minorHAnsi" w:hAnsiTheme="minorHAnsi" w:cstheme="minorHAnsi"/>
          <w:b/>
          <w:spacing w:val="20"/>
        </w:rPr>
        <w:t>WNIOSEK</w:t>
      </w:r>
    </w:p>
    <w:p w14:paraId="21D84CF9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B15E2F">
        <w:rPr>
          <w:rFonts w:asciiTheme="minorHAnsi" w:hAnsiTheme="minorHAnsi" w:cstheme="minorHAnsi"/>
          <w:b/>
          <w:spacing w:val="20"/>
        </w:rPr>
        <w:t>W sprawie dowozu dziecka do</w:t>
      </w:r>
    </w:p>
    <w:p w14:paraId="020DB1D8" w14:textId="6213B88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B15E2F">
        <w:rPr>
          <w:rFonts w:asciiTheme="minorHAnsi" w:hAnsiTheme="minorHAnsi" w:cstheme="minorHAnsi"/>
          <w:b/>
          <w:spacing w:val="20"/>
        </w:rPr>
        <w:t xml:space="preserve">Gminnego Przedszkola im. Leśnych Skrzatów/Oddziału Przedszkolnego </w:t>
      </w:r>
      <w:r w:rsidR="00663602" w:rsidRPr="00B15E2F">
        <w:rPr>
          <w:rFonts w:asciiTheme="minorHAnsi" w:hAnsiTheme="minorHAnsi" w:cstheme="minorHAnsi"/>
          <w:b/>
          <w:spacing w:val="20"/>
        </w:rPr>
        <w:t xml:space="preserve">                                          </w:t>
      </w:r>
      <w:r w:rsidRPr="00B15E2F">
        <w:rPr>
          <w:rFonts w:asciiTheme="minorHAnsi" w:hAnsiTheme="minorHAnsi" w:cstheme="minorHAnsi"/>
          <w:b/>
          <w:spacing w:val="20"/>
        </w:rPr>
        <w:t>w Jankowie/Oddziału Przedszkolnego w Łaznowie*</w:t>
      </w:r>
    </w:p>
    <w:p w14:paraId="626C6696" w14:textId="1FF62B0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Proszę o </w:t>
      </w:r>
      <w:r w:rsidRPr="00B15E2F">
        <w:rPr>
          <w:rFonts w:asciiTheme="minorHAnsi" w:hAnsiTheme="minorHAnsi" w:cstheme="minorHAnsi"/>
          <w:b/>
          <w:spacing w:val="20"/>
        </w:rPr>
        <w:t xml:space="preserve">objęcie dowozem </w:t>
      </w:r>
      <w:r w:rsidRPr="00B15E2F">
        <w:rPr>
          <w:rFonts w:asciiTheme="minorHAnsi" w:hAnsiTheme="minorHAnsi" w:cstheme="minorHAnsi"/>
          <w:spacing w:val="20"/>
        </w:rPr>
        <w:t>mojego dziecka tj. bezpośredni transport i opiekę w czasie przewozu</w:t>
      </w:r>
      <w:r w:rsidR="00663602" w:rsidRPr="00B15E2F">
        <w:rPr>
          <w:rFonts w:asciiTheme="minorHAnsi" w:hAnsiTheme="minorHAnsi" w:cstheme="minorHAnsi"/>
          <w:spacing w:val="20"/>
        </w:rPr>
        <w:t xml:space="preserve"> </w:t>
      </w:r>
      <w:r w:rsidRPr="00B15E2F">
        <w:rPr>
          <w:rFonts w:asciiTheme="minorHAnsi" w:hAnsiTheme="minorHAnsi" w:cstheme="minorHAnsi"/>
          <w:b/>
          <w:spacing w:val="20"/>
        </w:rPr>
        <w:t>w roku szkolnym 202</w:t>
      </w:r>
      <w:r w:rsidR="00E902AA">
        <w:rPr>
          <w:rFonts w:asciiTheme="minorHAnsi" w:hAnsiTheme="minorHAnsi" w:cstheme="minorHAnsi"/>
          <w:b/>
          <w:spacing w:val="20"/>
        </w:rPr>
        <w:t>4</w:t>
      </w:r>
      <w:r w:rsidRPr="00B15E2F">
        <w:rPr>
          <w:rFonts w:asciiTheme="minorHAnsi" w:hAnsiTheme="minorHAnsi" w:cstheme="minorHAnsi"/>
          <w:b/>
          <w:spacing w:val="20"/>
        </w:rPr>
        <w:t>/202</w:t>
      </w:r>
      <w:r w:rsidR="00E902AA">
        <w:rPr>
          <w:rFonts w:asciiTheme="minorHAnsi" w:hAnsiTheme="minorHAnsi" w:cstheme="minorHAnsi"/>
          <w:b/>
          <w:spacing w:val="20"/>
        </w:rPr>
        <w:t>5</w:t>
      </w:r>
      <w:r w:rsidRPr="00B15E2F">
        <w:rPr>
          <w:rFonts w:asciiTheme="minorHAnsi" w:hAnsiTheme="minorHAnsi" w:cstheme="minorHAnsi"/>
          <w:b/>
          <w:spacing w:val="20"/>
        </w:rPr>
        <w:t xml:space="preserve"> </w:t>
      </w:r>
      <w:r w:rsidRPr="00B15E2F">
        <w:rPr>
          <w:rFonts w:asciiTheme="minorHAnsi" w:hAnsiTheme="minorHAnsi" w:cstheme="minorHAnsi"/>
          <w:spacing w:val="20"/>
        </w:rPr>
        <w:t>do</w:t>
      </w:r>
      <w:r w:rsidRPr="00B15E2F">
        <w:rPr>
          <w:rFonts w:asciiTheme="minorHAnsi" w:hAnsiTheme="minorHAnsi" w:cstheme="minorHAnsi"/>
          <w:b/>
          <w:spacing w:val="20"/>
        </w:rPr>
        <w:t xml:space="preserve"> </w:t>
      </w:r>
      <w:r w:rsidRPr="00B15E2F">
        <w:rPr>
          <w:rFonts w:asciiTheme="minorHAnsi" w:hAnsiTheme="minorHAnsi" w:cstheme="minorHAnsi"/>
          <w:spacing w:val="20"/>
        </w:rPr>
        <w:t>Gminnego Przedszkola im. Leśnych Skrzatów/Oddziału Przedszkolnego w Jankowie/</w:t>
      </w:r>
    </w:p>
    <w:p w14:paraId="73A86E65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Oddziału Przedszkolnego w Łaznowie**</w:t>
      </w:r>
    </w:p>
    <w:p w14:paraId="1FA00ABC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B15E2F">
        <w:rPr>
          <w:rFonts w:asciiTheme="minorHAnsi" w:hAnsiTheme="minorHAnsi" w:cstheme="minorHAnsi"/>
          <w:b/>
          <w:spacing w:val="20"/>
        </w:rPr>
        <w:t xml:space="preserve"> </w:t>
      </w:r>
    </w:p>
    <w:p w14:paraId="59C89374" w14:textId="3B8ED395" w:rsidR="001270B6" w:rsidRPr="00B15E2F" w:rsidRDefault="001270B6" w:rsidP="00B15E2F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spacing w:val="20"/>
        </w:rPr>
      </w:pPr>
      <w:r w:rsidRPr="00B15E2F">
        <w:rPr>
          <w:rFonts w:asciiTheme="minorHAnsi" w:hAnsiTheme="minorHAnsi" w:cstheme="minorHAnsi"/>
          <w:b/>
          <w:spacing w:val="20"/>
        </w:rPr>
        <w:t>Dane dziecka</w:t>
      </w:r>
    </w:p>
    <w:p w14:paraId="05EBA112" w14:textId="77777777" w:rsidR="00663602" w:rsidRPr="00B15E2F" w:rsidRDefault="00663602" w:rsidP="00B15E2F">
      <w:pPr>
        <w:pStyle w:val="Akapitzlist"/>
        <w:spacing w:line="360" w:lineRule="auto"/>
        <w:ind w:left="4968"/>
        <w:rPr>
          <w:rFonts w:asciiTheme="minorHAnsi" w:hAnsiTheme="minorHAnsi" w:cstheme="minorHAnsi"/>
          <w:b/>
          <w:spacing w:val="20"/>
        </w:rPr>
      </w:pPr>
    </w:p>
    <w:p w14:paraId="7ECDBC14" w14:textId="419BA872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Imię i Nazwisko……………………………………………………</w:t>
      </w:r>
      <w:r w:rsidR="00663602" w:rsidRPr="00B15E2F">
        <w:rPr>
          <w:rFonts w:asciiTheme="minorHAnsi" w:hAnsiTheme="minorHAnsi" w:cstheme="minorHAnsi"/>
          <w:spacing w:val="20"/>
        </w:rPr>
        <w:t>…………………………………..</w:t>
      </w:r>
    </w:p>
    <w:p w14:paraId="35B53D88" w14:textId="3E52921A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Rok</w:t>
      </w:r>
      <w:r w:rsidR="00663602" w:rsidRPr="00B15E2F">
        <w:rPr>
          <w:rFonts w:asciiTheme="minorHAnsi" w:hAnsiTheme="minorHAnsi" w:cstheme="minorHAnsi"/>
          <w:spacing w:val="20"/>
        </w:rPr>
        <w:t xml:space="preserve"> u</w:t>
      </w:r>
      <w:r w:rsidRPr="00B15E2F">
        <w:rPr>
          <w:rFonts w:asciiTheme="minorHAnsi" w:hAnsiTheme="minorHAnsi" w:cstheme="minorHAnsi"/>
          <w:spacing w:val="20"/>
        </w:rPr>
        <w:t>rodzenia</w:t>
      </w:r>
      <w:r w:rsidR="00663602" w:rsidRPr="00B15E2F">
        <w:rPr>
          <w:rFonts w:asciiTheme="minorHAnsi" w:hAnsiTheme="minorHAnsi" w:cstheme="minorHAnsi"/>
          <w:spacing w:val="20"/>
        </w:rPr>
        <w:t xml:space="preserve"> </w:t>
      </w:r>
      <w:r w:rsidRPr="00B15E2F">
        <w:rPr>
          <w:rFonts w:asciiTheme="minorHAnsi" w:hAnsiTheme="minorHAnsi" w:cstheme="minorHAnsi"/>
          <w:spacing w:val="20"/>
        </w:rPr>
        <w:t>dziecka………………………………………………………………………………………</w:t>
      </w:r>
      <w:r w:rsidR="00663602" w:rsidRPr="00B15E2F">
        <w:rPr>
          <w:rFonts w:asciiTheme="minorHAnsi" w:hAnsiTheme="minorHAnsi" w:cstheme="minorHAnsi"/>
          <w:spacing w:val="20"/>
        </w:rPr>
        <w:t>…………</w:t>
      </w:r>
    </w:p>
    <w:p w14:paraId="05066466" w14:textId="541C6B1E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Adres zamieszkania…………………………………………………………………………………………...</w:t>
      </w:r>
    </w:p>
    <w:p w14:paraId="614642D3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6146564C" w14:textId="0A7D47E4" w:rsidR="001270B6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Przystanek na którym  będzie wysiadało dziecko</w:t>
      </w:r>
      <w:r w:rsidR="00E902AA">
        <w:rPr>
          <w:rFonts w:asciiTheme="minorHAnsi" w:hAnsiTheme="minorHAnsi" w:cstheme="minorHAnsi"/>
          <w:spacing w:val="20"/>
        </w:rPr>
        <w:t>……………………………………………..</w:t>
      </w:r>
    </w:p>
    <w:p w14:paraId="56201390" w14:textId="26671A6C" w:rsidR="00E902AA" w:rsidRPr="00B15E2F" w:rsidRDefault="00E902AA" w:rsidP="00B15E2F">
      <w:pPr>
        <w:spacing w:line="360" w:lineRule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 xml:space="preserve">                                                                                      (miejscowość)</w:t>
      </w:r>
    </w:p>
    <w:p w14:paraId="14D51117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69832DDE" w14:textId="770DF496" w:rsidR="001270B6" w:rsidRDefault="00E902AA" w:rsidP="00E902AA">
      <w:pPr>
        <w:spacing w:line="360" w:lineRule="auto"/>
        <w:rPr>
          <w:rFonts w:asciiTheme="minorHAnsi" w:hAnsiTheme="minorHAnsi" w:cstheme="minorHAnsi"/>
          <w:b/>
          <w:spacing w:val="20"/>
        </w:rPr>
      </w:pPr>
      <w:r>
        <w:rPr>
          <w:rFonts w:asciiTheme="minorHAnsi" w:hAnsiTheme="minorHAnsi" w:cstheme="minorHAnsi"/>
          <w:b/>
          <w:spacing w:val="20"/>
        </w:rPr>
        <w:t>Odległość od miejsca zamieszkania do przedszkola:</w:t>
      </w:r>
    </w:p>
    <w:p w14:paraId="6D6D1148" w14:textId="36D76FB2" w:rsidR="00E902AA" w:rsidRDefault="00E902AA" w:rsidP="00E902AA">
      <w:pPr>
        <w:spacing w:line="360" w:lineRule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>1)  3km i mniej      □</w:t>
      </w:r>
    </w:p>
    <w:p w14:paraId="01E4BDC9" w14:textId="77B32F58" w:rsidR="00E902AA" w:rsidRDefault="00E902AA" w:rsidP="00E902AA">
      <w:pPr>
        <w:spacing w:line="360" w:lineRule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>2)  powyżej 3 do 4 km  □</w:t>
      </w:r>
    </w:p>
    <w:p w14:paraId="4C0B4916" w14:textId="0EE475EE" w:rsidR="00E902AA" w:rsidRDefault="00E902AA" w:rsidP="00E902AA">
      <w:pPr>
        <w:spacing w:line="360" w:lineRule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>3)  powyżej 4 do 5 km  □</w:t>
      </w:r>
    </w:p>
    <w:p w14:paraId="6D8CDE43" w14:textId="47D39EF0" w:rsidR="00E902AA" w:rsidRDefault="00E902AA" w:rsidP="00E902AA">
      <w:pPr>
        <w:spacing w:line="360" w:lineRule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 xml:space="preserve">4) powyżej 5 do 10 km </w:t>
      </w:r>
      <m:oMath>
        <m:r>
          <w:rPr>
            <w:rFonts w:ascii="Cambria Math" w:hAnsi="Cambria Math" w:cstheme="minorHAnsi"/>
            <w:spacing w:val="20"/>
          </w:rPr>
          <m:t>□</m:t>
        </m:r>
      </m:oMath>
      <w:r>
        <w:rPr>
          <w:rFonts w:asciiTheme="minorHAnsi" w:hAnsiTheme="minorHAnsi" w:cstheme="minorHAnsi"/>
          <w:spacing w:val="20"/>
        </w:rPr>
        <w:t xml:space="preserve"> </w:t>
      </w:r>
    </w:p>
    <w:p w14:paraId="1C853801" w14:textId="31FD1F62" w:rsidR="00E902AA" w:rsidRDefault="00E902AA" w:rsidP="00E902AA">
      <w:pPr>
        <w:spacing w:line="360" w:lineRule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>5) powyżej 10 km  □</w:t>
      </w:r>
    </w:p>
    <w:p w14:paraId="56A9BECD" w14:textId="56C26D66" w:rsidR="00E902AA" w:rsidRPr="00B15E2F" w:rsidRDefault="00E902AA" w:rsidP="00E902AA">
      <w:pPr>
        <w:spacing w:line="360" w:lineRule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 xml:space="preserve">  ( zaznaczyć właściwe)</w:t>
      </w:r>
    </w:p>
    <w:p w14:paraId="68838D24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3C7C85D8" w14:textId="77777777" w:rsidR="00B15E2F" w:rsidRDefault="00B15E2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pacing w:val="20"/>
          <w:u w:val="single"/>
        </w:rPr>
      </w:pPr>
      <w:r>
        <w:rPr>
          <w:rFonts w:asciiTheme="minorHAnsi" w:hAnsiTheme="minorHAnsi" w:cstheme="minorHAnsi"/>
          <w:b/>
          <w:spacing w:val="20"/>
          <w:u w:val="single"/>
        </w:rPr>
        <w:br w:type="page"/>
      </w:r>
    </w:p>
    <w:p w14:paraId="19CA82B6" w14:textId="00BBB788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b/>
          <w:spacing w:val="20"/>
          <w:u w:val="single"/>
        </w:rPr>
      </w:pPr>
      <w:r w:rsidRPr="00B15E2F">
        <w:rPr>
          <w:rFonts w:asciiTheme="minorHAnsi" w:hAnsiTheme="minorHAnsi" w:cstheme="minorHAnsi"/>
          <w:b/>
          <w:spacing w:val="20"/>
          <w:u w:val="single"/>
        </w:rPr>
        <w:lastRenderedPageBreak/>
        <w:t xml:space="preserve">Zobowiązuje się do przestrzegania następujących zasad przyprowadzania oraz odbierania dziecka z autobusu: </w:t>
      </w:r>
    </w:p>
    <w:p w14:paraId="0905316C" w14:textId="52A7C2B9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Autobus zatrzymuje się w miejscu zwyczajowo przyjętym dla danej miejscowości, dziecko w wieku przedszkolnym nie może przebywać na przystanku bez osoby dorosłej, do przyprowadzania oraz odbierania mojego dziecka z autobusu w roku szkolnym </w:t>
      </w:r>
      <w:r w:rsidRPr="00B15E2F">
        <w:rPr>
          <w:rFonts w:asciiTheme="minorHAnsi" w:hAnsiTheme="minorHAnsi" w:cstheme="minorHAnsi"/>
          <w:b/>
          <w:spacing w:val="20"/>
        </w:rPr>
        <w:t>202</w:t>
      </w:r>
      <w:r w:rsidR="00E902AA">
        <w:rPr>
          <w:rFonts w:asciiTheme="minorHAnsi" w:hAnsiTheme="minorHAnsi" w:cstheme="minorHAnsi"/>
          <w:b/>
          <w:spacing w:val="20"/>
        </w:rPr>
        <w:t>4</w:t>
      </w:r>
      <w:r w:rsidRPr="00B15E2F">
        <w:rPr>
          <w:rFonts w:asciiTheme="minorHAnsi" w:hAnsiTheme="minorHAnsi" w:cstheme="minorHAnsi"/>
          <w:b/>
          <w:spacing w:val="20"/>
        </w:rPr>
        <w:t>/202</w:t>
      </w:r>
      <w:r w:rsidR="00E902AA">
        <w:rPr>
          <w:rFonts w:asciiTheme="minorHAnsi" w:hAnsiTheme="minorHAnsi" w:cstheme="minorHAnsi"/>
          <w:b/>
          <w:spacing w:val="20"/>
        </w:rPr>
        <w:t>5</w:t>
      </w:r>
      <w:r w:rsidRPr="00B15E2F">
        <w:rPr>
          <w:rFonts w:asciiTheme="minorHAnsi" w:hAnsiTheme="minorHAnsi" w:cstheme="minorHAnsi"/>
          <w:spacing w:val="20"/>
        </w:rPr>
        <w:t xml:space="preserve"> upoważniam osoby, które ukończyły 18 lat według następującej listy:</w:t>
      </w:r>
    </w:p>
    <w:p w14:paraId="33A5245E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2012"/>
        <w:gridCol w:w="3189"/>
        <w:gridCol w:w="3402"/>
      </w:tblGrid>
      <w:tr w:rsidR="001270B6" w:rsidRPr="00B15E2F" w14:paraId="43DECD9C" w14:textId="77777777" w:rsidTr="00332B43">
        <w:trPr>
          <w:trHeight w:val="474"/>
        </w:trPr>
        <w:tc>
          <w:tcPr>
            <w:tcW w:w="0" w:type="auto"/>
            <w:vAlign w:val="center"/>
          </w:tcPr>
          <w:p w14:paraId="2745C3A5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proofErr w:type="spellStart"/>
            <w:r w:rsidRPr="00B15E2F">
              <w:rPr>
                <w:rFonts w:asciiTheme="minorHAnsi" w:hAnsiTheme="minorHAnsi" w:cstheme="minorHAnsi"/>
                <w:spacing w:val="20"/>
              </w:rPr>
              <w:t>Lp</w:t>
            </w:r>
            <w:proofErr w:type="spellEnd"/>
          </w:p>
        </w:tc>
        <w:tc>
          <w:tcPr>
            <w:tcW w:w="0" w:type="auto"/>
            <w:vAlign w:val="center"/>
          </w:tcPr>
          <w:p w14:paraId="3A6F4864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B15E2F">
              <w:rPr>
                <w:rFonts w:asciiTheme="minorHAnsi" w:hAnsiTheme="minorHAnsi" w:cstheme="minorHAnsi"/>
                <w:spacing w:val="20"/>
              </w:rPr>
              <w:t>Nazwisko i imię</w:t>
            </w:r>
          </w:p>
        </w:tc>
        <w:tc>
          <w:tcPr>
            <w:tcW w:w="3189" w:type="dxa"/>
            <w:vAlign w:val="center"/>
          </w:tcPr>
          <w:p w14:paraId="5A38E7B0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B15E2F">
              <w:rPr>
                <w:rFonts w:asciiTheme="minorHAnsi" w:hAnsiTheme="minorHAnsi" w:cstheme="minorHAnsi"/>
                <w:spacing w:val="20"/>
              </w:rPr>
              <w:t>Numer dowodu osobistego</w:t>
            </w:r>
          </w:p>
        </w:tc>
        <w:tc>
          <w:tcPr>
            <w:tcW w:w="3402" w:type="dxa"/>
            <w:vAlign w:val="center"/>
          </w:tcPr>
          <w:p w14:paraId="541D3017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B15E2F">
              <w:rPr>
                <w:rFonts w:asciiTheme="minorHAnsi" w:hAnsiTheme="minorHAnsi" w:cstheme="minorHAnsi"/>
                <w:spacing w:val="20"/>
              </w:rPr>
              <w:t>Numer telefonu</w:t>
            </w:r>
          </w:p>
          <w:p w14:paraId="7ECAC46F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1270B6" w:rsidRPr="00B15E2F" w14:paraId="476C9A1E" w14:textId="77777777" w:rsidTr="00332B43">
        <w:tc>
          <w:tcPr>
            <w:tcW w:w="0" w:type="auto"/>
            <w:vAlign w:val="center"/>
          </w:tcPr>
          <w:p w14:paraId="5582BA1B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B15E2F">
              <w:rPr>
                <w:rFonts w:asciiTheme="minorHAnsi" w:hAnsiTheme="minorHAnsi" w:cstheme="minorHAnsi"/>
                <w:spacing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32A6EE2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189" w:type="dxa"/>
            <w:vAlign w:val="center"/>
          </w:tcPr>
          <w:p w14:paraId="5DEC9C1B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402" w:type="dxa"/>
            <w:vAlign w:val="center"/>
          </w:tcPr>
          <w:p w14:paraId="592DA700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1270B6" w:rsidRPr="00B15E2F" w14:paraId="60F50D7A" w14:textId="77777777" w:rsidTr="00332B43">
        <w:tc>
          <w:tcPr>
            <w:tcW w:w="0" w:type="auto"/>
            <w:vAlign w:val="center"/>
          </w:tcPr>
          <w:p w14:paraId="2C61590D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B15E2F">
              <w:rPr>
                <w:rFonts w:asciiTheme="minorHAnsi" w:hAnsiTheme="minorHAnsi" w:cstheme="minorHAnsi"/>
                <w:spacing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DA20DA2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189" w:type="dxa"/>
            <w:vAlign w:val="center"/>
          </w:tcPr>
          <w:p w14:paraId="3CF1C563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402" w:type="dxa"/>
            <w:vAlign w:val="center"/>
          </w:tcPr>
          <w:p w14:paraId="222E3006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1270B6" w:rsidRPr="00B15E2F" w14:paraId="37DC99C4" w14:textId="77777777" w:rsidTr="00332B43">
        <w:tc>
          <w:tcPr>
            <w:tcW w:w="0" w:type="auto"/>
            <w:vAlign w:val="center"/>
          </w:tcPr>
          <w:p w14:paraId="3412DD1C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B15E2F">
              <w:rPr>
                <w:rFonts w:asciiTheme="minorHAnsi" w:hAnsiTheme="minorHAnsi" w:cstheme="minorHAnsi"/>
                <w:spacing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2B94234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189" w:type="dxa"/>
            <w:vAlign w:val="center"/>
          </w:tcPr>
          <w:p w14:paraId="282DA639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402" w:type="dxa"/>
            <w:vAlign w:val="center"/>
          </w:tcPr>
          <w:p w14:paraId="7A4EB0AB" w14:textId="77777777" w:rsidR="001270B6" w:rsidRPr="00B15E2F" w:rsidRDefault="001270B6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663602" w:rsidRPr="00B15E2F" w14:paraId="50A0F29E" w14:textId="77777777" w:rsidTr="00332B43">
        <w:tc>
          <w:tcPr>
            <w:tcW w:w="0" w:type="auto"/>
            <w:vAlign w:val="center"/>
          </w:tcPr>
          <w:p w14:paraId="0546D4A7" w14:textId="498875E2" w:rsidR="00663602" w:rsidRPr="00B15E2F" w:rsidRDefault="00663602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B15E2F">
              <w:rPr>
                <w:rFonts w:asciiTheme="minorHAnsi" w:hAnsiTheme="minorHAnsi" w:cstheme="minorHAnsi"/>
                <w:spacing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958BB4D" w14:textId="77777777" w:rsidR="00663602" w:rsidRPr="00B15E2F" w:rsidRDefault="00663602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189" w:type="dxa"/>
            <w:vAlign w:val="center"/>
          </w:tcPr>
          <w:p w14:paraId="2C162807" w14:textId="77777777" w:rsidR="00663602" w:rsidRPr="00B15E2F" w:rsidRDefault="00663602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402" w:type="dxa"/>
            <w:vAlign w:val="center"/>
          </w:tcPr>
          <w:p w14:paraId="690A7114" w14:textId="77777777" w:rsidR="00663602" w:rsidRPr="00B15E2F" w:rsidRDefault="00663602" w:rsidP="00B15E2F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</w:tr>
    </w:tbl>
    <w:p w14:paraId="2CCEEDC2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2503C19B" w14:textId="3371DFFF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Osoba przyprowadzająca i odbierająca dziecko z autobusu ma obowiązek punktualnego przybycia na przystanek. W wyniku nieobecności na przystanku osoby upoważnionej do odbioru dziecka, opiekun dowożenia podejmuje decyzję o odwiezieniu dziecka do przedszkola z którego rodzic/opiekun prawny odbierze go osobiście.</w:t>
      </w:r>
    </w:p>
    <w:p w14:paraId="32AB016B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1C272323" w14:textId="1983FC54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b/>
          <w:bCs/>
          <w:spacing w:val="20"/>
        </w:rPr>
      </w:pP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b/>
          <w:bCs/>
          <w:spacing w:val="20"/>
        </w:rPr>
        <w:t>II. Oświadczenie wnioskodawcy:</w:t>
      </w:r>
    </w:p>
    <w:p w14:paraId="7773D59D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b/>
          <w:bCs/>
          <w:spacing w:val="20"/>
        </w:rPr>
      </w:pPr>
    </w:p>
    <w:p w14:paraId="247BC8AA" w14:textId="05443A04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Oświadczam, pod odpowiedzialnością z art. 233 §1 ustawy z dnia 6 czerwca 1997 Kodeks Karny (Dz. U. z 1997. Nr 88 poz. 533 z </w:t>
      </w:r>
      <w:proofErr w:type="spellStart"/>
      <w:r w:rsidRPr="00B15E2F">
        <w:rPr>
          <w:rFonts w:asciiTheme="minorHAnsi" w:hAnsiTheme="minorHAnsi" w:cstheme="minorHAnsi"/>
          <w:spacing w:val="20"/>
        </w:rPr>
        <w:t>późn</w:t>
      </w:r>
      <w:proofErr w:type="spellEnd"/>
      <w:r w:rsidRPr="00B15E2F">
        <w:rPr>
          <w:rFonts w:asciiTheme="minorHAnsi" w:hAnsiTheme="minorHAnsi" w:cstheme="minorHAnsi"/>
          <w:spacing w:val="20"/>
        </w:rPr>
        <w:t xml:space="preserve">. </w:t>
      </w:r>
      <w:r w:rsidR="00663602" w:rsidRPr="00B15E2F">
        <w:rPr>
          <w:rFonts w:asciiTheme="minorHAnsi" w:hAnsiTheme="minorHAnsi" w:cstheme="minorHAnsi"/>
          <w:spacing w:val="20"/>
        </w:rPr>
        <w:t>z</w:t>
      </w:r>
      <w:r w:rsidRPr="00B15E2F">
        <w:rPr>
          <w:rFonts w:asciiTheme="minorHAnsi" w:hAnsiTheme="minorHAnsi" w:cstheme="minorHAnsi"/>
          <w:spacing w:val="20"/>
        </w:rPr>
        <w:t>m. ), że:</w:t>
      </w:r>
    </w:p>
    <w:p w14:paraId="3BCDD828" w14:textId="77777777" w:rsidR="001270B6" w:rsidRPr="00B15E2F" w:rsidRDefault="001270B6" w:rsidP="00B15E2F">
      <w:pPr>
        <w:pStyle w:val="Akapitzlist"/>
        <w:widowControl/>
        <w:numPr>
          <w:ilvl w:val="0"/>
          <w:numId w:val="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szystkie dane zawarte we wniosku są zgodne z prawdą,</w:t>
      </w:r>
    </w:p>
    <w:p w14:paraId="62EA4B6C" w14:textId="77777777" w:rsidR="001270B6" w:rsidRPr="00B15E2F" w:rsidRDefault="001270B6" w:rsidP="00B15E2F">
      <w:pPr>
        <w:pStyle w:val="Akapitzlist"/>
        <w:widowControl/>
        <w:numPr>
          <w:ilvl w:val="0"/>
          <w:numId w:val="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Wyrażam zgodę na przetwarzanie danych osobowych zawartych we wniosku dla celów związanych z organizacją dowozu uczniów do szkół i przedszkoli, zgodnie z ustawą z dnia 29 sierpnia r. o ochronie danych osobowych (Dz.U. z 2016 r. poz. 922)</w:t>
      </w:r>
    </w:p>
    <w:p w14:paraId="515C66B8" w14:textId="77777777" w:rsidR="001270B6" w:rsidRPr="00B15E2F" w:rsidRDefault="001270B6" w:rsidP="00B15E2F">
      <w:pPr>
        <w:pStyle w:val="Akapitzlist"/>
        <w:widowControl/>
        <w:numPr>
          <w:ilvl w:val="0"/>
          <w:numId w:val="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Ponoszę pełną odpowiedzialność za bezpieczeństwo dziecka w drodze na przystanek autobusu szkolnego oraz powrotnej drodze do domu z przystanku</w:t>
      </w:r>
    </w:p>
    <w:p w14:paraId="60DD7DAE" w14:textId="77777777" w:rsidR="001270B6" w:rsidRPr="00B15E2F" w:rsidRDefault="001270B6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2C2B5813" w14:textId="2CEE6688" w:rsidR="001270B6" w:rsidRPr="00B15E2F" w:rsidRDefault="001270B6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lastRenderedPageBreak/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="00663602" w:rsidRPr="00B15E2F">
        <w:rPr>
          <w:rFonts w:asciiTheme="minorHAnsi" w:hAnsiTheme="minorHAnsi" w:cstheme="minorHAnsi"/>
          <w:spacing w:val="20"/>
        </w:rPr>
        <w:t xml:space="preserve">                                     </w:t>
      </w:r>
      <w:r w:rsidRPr="00B15E2F">
        <w:rPr>
          <w:rFonts w:asciiTheme="minorHAnsi" w:hAnsiTheme="minorHAnsi" w:cstheme="minorHAnsi"/>
          <w:spacing w:val="20"/>
        </w:rPr>
        <w:t>…………………………………………………………………</w:t>
      </w:r>
    </w:p>
    <w:p w14:paraId="15DE9EE8" w14:textId="1D840063" w:rsidR="001270B6" w:rsidRPr="00B15E2F" w:rsidRDefault="00663602" w:rsidP="00B15E2F">
      <w:pPr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              </w:t>
      </w:r>
      <w:r w:rsidR="001270B6" w:rsidRPr="00B15E2F">
        <w:rPr>
          <w:rFonts w:asciiTheme="minorHAnsi" w:hAnsiTheme="minorHAnsi" w:cstheme="minorHAnsi"/>
          <w:spacing w:val="20"/>
        </w:rPr>
        <w:t>Czytelny</w:t>
      </w:r>
      <w:r w:rsidRPr="00B15E2F">
        <w:rPr>
          <w:rFonts w:asciiTheme="minorHAnsi" w:hAnsiTheme="minorHAnsi" w:cstheme="minorHAnsi"/>
          <w:spacing w:val="20"/>
        </w:rPr>
        <w:t xml:space="preserve"> </w:t>
      </w:r>
      <w:r w:rsidR="001270B6" w:rsidRPr="00B15E2F">
        <w:rPr>
          <w:rFonts w:asciiTheme="minorHAnsi" w:hAnsiTheme="minorHAnsi" w:cstheme="minorHAnsi"/>
          <w:spacing w:val="20"/>
        </w:rPr>
        <w:t xml:space="preserve">podpis </w:t>
      </w:r>
      <w:r w:rsidRPr="00B15E2F">
        <w:rPr>
          <w:rFonts w:asciiTheme="minorHAnsi" w:hAnsiTheme="minorHAnsi" w:cstheme="minorHAnsi"/>
          <w:spacing w:val="20"/>
        </w:rPr>
        <w:t xml:space="preserve"> </w:t>
      </w:r>
      <w:r w:rsidR="001270B6" w:rsidRPr="00B15E2F">
        <w:rPr>
          <w:rFonts w:asciiTheme="minorHAnsi" w:hAnsiTheme="minorHAnsi" w:cstheme="minorHAnsi"/>
          <w:spacing w:val="20"/>
        </w:rPr>
        <w:t>matki/opiekunki</w:t>
      </w:r>
    </w:p>
    <w:p w14:paraId="79C60D2D" w14:textId="77777777" w:rsidR="00663602" w:rsidRPr="00B15E2F" w:rsidRDefault="00663602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1882E122" w14:textId="77777777" w:rsidR="001270B6" w:rsidRPr="00B15E2F" w:rsidRDefault="001270B6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ab/>
      </w:r>
    </w:p>
    <w:p w14:paraId="526B8146" w14:textId="55FD5BE9" w:rsidR="001270B6" w:rsidRPr="00B15E2F" w:rsidRDefault="00663602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 xml:space="preserve">                                                 </w:t>
      </w:r>
      <w:r w:rsidR="001270B6" w:rsidRPr="00B15E2F">
        <w:rPr>
          <w:rFonts w:asciiTheme="minorHAnsi" w:hAnsiTheme="minorHAnsi" w:cstheme="minorHAnsi"/>
          <w:spacing w:val="20"/>
        </w:rPr>
        <w:t>………………………………………………</w:t>
      </w:r>
      <w:r w:rsidRPr="00B15E2F">
        <w:rPr>
          <w:rFonts w:asciiTheme="minorHAnsi" w:hAnsiTheme="minorHAnsi" w:cstheme="minorHAnsi"/>
          <w:spacing w:val="20"/>
        </w:rPr>
        <w:t>………………...</w:t>
      </w:r>
      <w:r w:rsidR="001270B6" w:rsidRPr="00B15E2F">
        <w:rPr>
          <w:rFonts w:asciiTheme="minorHAnsi" w:hAnsiTheme="minorHAnsi" w:cstheme="minorHAnsi"/>
          <w:spacing w:val="20"/>
        </w:rPr>
        <w:tab/>
      </w:r>
      <w:r w:rsidR="001270B6" w:rsidRPr="00B15E2F">
        <w:rPr>
          <w:rFonts w:asciiTheme="minorHAnsi" w:hAnsiTheme="minorHAnsi" w:cstheme="minorHAnsi"/>
          <w:spacing w:val="20"/>
        </w:rPr>
        <w:tab/>
      </w:r>
      <w:r w:rsidR="001270B6" w:rsidRPr="00B15E2F">
        <w:rPr>
          <w:rFonts w:asciiTheme="minorHAnsi" w:hAnsiTheme="minorHAnsi" w:cstheme="minorHAnsi"/>
          <w:spacing w:val="20"/>
        </w:rPr>
        <w:tab/>
      </w:r>
      <w:r w:rsidR="001270B6" w:rsidRPr="00B15E2F">
        <w:rPr>
          <w:rFonts w:asciiTheme="minorHAnsi" w:hAnsiTheme="minorHAnsi" w:cstheme="minorHAnsi"/>
          <w:spacing w:val="20"/>
        </w:rPr>
        <w:tab/>
      </w:r>
      <w:r w:rsidR="001270B6" w:rsidRPr="00B15E2F">
        <w:rPr>
          <w:rFonts w:asciiTheme="minorHAnsi" w:hAnsiTheme="minorHAnsi" w:cstheme="minorHAnsi"/>
          <w:spacing w:val="20"/>
        </w:rPr>
        <w:tab/>
      </w:r>
      <w:r w:rsidRPr="00B15E2F">
        <w:rPr>
          <w:rFonts w:asciiTheme="minorHAnsi" w:hAnsiTheme="minorHAnsi" w:cstheme="minorHAnsi"/>
          <w:spacing w:val="20"/>
        </w:rPr>
        <w:t xml:space="preserve">                         </w:t>
      </w:r>
      <w:r w:rsidR="001270B6" w:rsidRPr="00B15E2F">
        <w:rPr>
          <w:rFonts w:asciiTheme="minorHAnsi" w:hAnsiTheme="minorHAnsi" w:cstheme="minorHAnsi"/>
          <w:spacing w:val="20"/>
        </w:rPr>
        <w:t>Czytelny podpis ojca/opiekuna</w:t>
      </w:r>
    </w:p>
    <w:p w14:paraId="39891F40" w14:textId="77777777" w:rsidR="00663602" w:rsidRPr="00B15E2F" w:rsidRDefault="00663602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4E61C0DB" w14:textId="77777777" w:rsidR="00663602" w:rsidRPr="00B15E2F" w:rsidRDefault="00663602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3B1B911E" w14:textId="77777777" w:rsidR="00663602" w:rsidRPr="00B15E2F" w:rsidRDefault="00663602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76B36442" w14:textId="77777777" w:rsidR="00663602" w:rsidRPr="00B15E2F" w:rsidRDefault="00663602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16D05B22" w14:textId="77777777" w:rsidR="00663602" w:rsidRPr="00B15E2F" w:rsidRDefault="00663602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3A8DFA85" w14:textId="77777777" w:rsidR="00663602" w:rsidRPr="00B15E2F" w:rsidRDefault="00663602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22A2FA21" w14:textId="77777777" w:rsidR="00663602" w:rsidRPr="00B15E2F" w:rsidRDefault="00663602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1E8468BE" w14:textId="77777777" w:rsidR="00663602" w:rsidRPr="00B15E2F" w:rsidRDefault="00663602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6746028C" w14:textId="77777777" w:rsidR="00663602" w:rsidRPr="00B15E2F" w:rsidRDefault="00663602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3FB176D2" w14:textId="77777777" w:rsidR="00663602" w:rsidRPr="00B15E2F" w:rsidRDefault="00663602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</w:p>
    <w:p w14:paraId="014B39AB" w14:textId="03DC90F3" w:rsidR="001270B6" w:rsidRPr="00B15E2F" w:rsidRDefault="001270B6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*      podkreślić właściwe</w:t>
      </w:r>
    </w:p>
    <w:p w14:paraId="3DF0036D" w14:textId="77777777" w:rsidR="001270B6" w:rsidRPr="00B15E2F" w:rsidRDefault="001270B6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  <w:r w:rsidRPr="00B15E2F">
        <w:rPr>
          <w:rFonts w:asciiTheme="minorHAnsi" w:hAnsiTheme="minorHAnsi" w:cstheme="minorHAnsi"/>
          <w:spacing w:val="20"/>
        </w:rPr>
        <w:t>**    podkreślić właściwe</w:t>
      </w:r>
    </w:p>
    <w:p w14:paraId="3BC0502E" w14:textId="78EC1B93" w:rsidR="001270B6" w:rsidRPr="00B15E2F" w:rsidRDefault="001270B6" w:rsidP="00B15E2F">
      <w:pPr>
        <w:pStyle w:val="Akapitzlist"/>
        <w:spacing w:line="360" w:lineRule="auto"/>
        <w:rPr>
          <w:rFonts w:asciiTheme="minorHAnsi" w:hAnsiTheme="minorHAnsi" w:cstheme="minorHAnsi"/>
          <w:spacing w:val="20"/>
        </w:rPr>
      </w:pPr>
      <w:bookmarkStart w:id="2" w:name="_GoBack"/>
      <w:bookmarkEnd w:id="2"/>
    </w:p>
    <w:p w14:paraId="5BD0C302" w14:textId="77777777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</w:p>
    <w:p w14:paraId="72D61CCF" w14:textId="77777777" w:rsidR="001270B6" w:rsidRPr="00B15E2F" w:rsidRDefault="001270B6" w:rsidP="00B15E2F">
      <w:pPr>
        <w:spacing w:line="360" w:lineRule="auto"/>
        <w:rPr>
          <w:rFonts w:asciiTheme="minorHAnsi" w:hAnsiTheme="minorHAnsi" w:cstheme="minorHAnsi"/>
          <w:i/>
          <w:iCs/>
          <w:spacing w:val="20"/>
        </w:rPr>
      </w:pPr>
    </w:p>
    <w:p w14:paraId="1B1C1F6C" w14:textId="77777777" w:rsidR="001270B6" w:rsidRPr="00B15E2F" w:rsidRDefault="001270B6" w:rsidP="00B15E2F">
      <w:pPr>
        <w:pStyle w:val="Standard"/>
        <w:autoSpaceDE w:val="0"/>
        <w:spacing w:after="200" w:line="360" w:lineRule="auto"/>
        <w:rPr>
          <w:rFonts w:asciiTheme="minorHAnsi" w:hAnsiTheme="minorHAnsi" w:cstheme="minorHAnsi"/>
          <w:spacing w:val="20"/>
        </w:rPr>
      </w:pPr>
    </w:p>
    <w:bookmarkEnd w:id="0"/>
    <w:p w14:paraId="20EE2D35" w14:textId="77777777" w:rsidR="00AB3CF0" w:rsidRPr="00B15E2F" w:rsidRDefault="00E902AA" w:rsidP="00B15E2F">
      <w:pPr>
        <w:spacing w:line="360" w:lineRule="auto"/>
        <w:rPr>
          <w:rFonts w:asciiTheme="minorHAnsi" w:hAnsiTheme="minorHAnsi" w:cstheme="minorHAnsi"/>
          <w:spacing w:val="20"/>
        </w:rPr>
      </w:pPr>
    </w:p>
    <w:sectPr w:rsidR="00AB3CF0" w:rsidRPr="00B15E2F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1EE9"/>
    <w:multiLevelType w:val="multilevel"/>
    <w:tmpl w:val="EFA633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31483E"/>
    <w:multiLevelType w:val="multilevel"/>
    <w:tmpl w:val="7492A1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616"/>
    <w:multiLevelType w:val="multilevel"/>
    <w:tmpl w:val="9F667D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9109D"/>
    <w:multiLevelType w:val="hybridMultilevel"/>
    <w:tmpl w:val="37DEC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44ABC"/>
    <w:multiLevelType w:val="multilevel"/>
    <w:tmpl w:val="82B6F94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3F44"/>
    <w:multiLevelType w:val="multilevel"/>
    <w:tmpl w:val="9B520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64DF0"/>
    <w:multiLevelType w:val="hybridMultilevel"/>
    <w:tmpl w:val="357410F8"/>
    <w:lvl w:ilvl="0" w:tplc="D81C5DCE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73EE3953"/>
    <w:multiLevelType w:val="multilevel"/>
    <w:tmpl w:val="B6766512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B6"/>
    <w:rsid w:val="000B24A5"/>
    <w:rsid w:val="000C7F62"/>
    <w:rsid w:val="001270B6"/>
    <w:rsid w:val="002F0854"/>
    <w:rsid w:val="002F4B9B"/>
    <w:rsid w:val="003D2D59"/>
    <w:rsid w:val="004F3F66"/>
    <w:rsid w:val="00656FE2"/>
    <w:rsid w:val="00663602"/>
    <w:rsid w:val="00690104"/>
    <w:rsid w:val="007A5896"/>
    <w:rsid w:val="007B55DF"/>
    <w:rsid w:val="00A223F2"/>
    <w:rsid w:val="00B15E2F"/>
    <w:rsid w:val="00B16454"/>
    <w:rsid w:val="00BD2207"/>
    <w:rsid w:val="00CB6F9A"/>
    <w:rsid w:val="00D7616F"/>
    <w:rsid w:val="00E9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E3D7"/>
  <w15:chartTrackingRefBased/>
  <w15:docId w15:val="{162FF170-65BA-4A88-9B4C-7D044D4D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1270B6"/>
    <w:pPr>
      <w:keepNext/>
      <w:jc w:val="center"/>
      <w:outlineLvl w:val="0"/>
    </w:pPr>
    <w:rPr>
      <w:sz w:val="32"/>
    </w:rPr>
  </w:style>
  <w:style w:type="paragraph" w:styleId="Nagwek2">
    <w:name w:val="heading 2"/>
    <w:basedOn w:val="Standard"/>
    <w:next w:val="Normalny"/>
    <w:link w:val="Nagwek2Znak"/>
    <w:uiPriority w:val="9"/>
    <w:unhideWhenUsed/>
    <w:qFormat/>
    <w:rsid w:val="001270B6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0B6"/>
    <w:rPr>
      <w:rFonts w:ascii="Times New Roman" w:eastAsia="SimSun" w:hAnsi="Times New Roman" w:cs="Arial"/>
      <w:kern w:val="3"/>
      <w:sz w:val="32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270B6"/>
    <w:rPr>
      <w:rFonts w:ascii="Times New Roman" w:eastAsia="SimSun" w:hAnsi="Times New Roman" w:cs="Arial"/>
      <w:b/>
      <w:bCs/>
      <w:kern w:val="3"/>
      <w:sz w:val="28"/>
      <w:szCs w:val="28"/>
      <w:u w:val="single"/>
      <w:lang w:eastAsia="zh-CN" w:bidi="hi-IN"/>
    </w:rPr>
  </w:style>
  <w:style w:type="paragraph" w:customStyle="1" w:styleId="Standard">
    <w:name w:val="Standard"/>
    <w:rsid w:val="00127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1270B6"/>
    <w:pPr>
      <w:spacing w:before="100" w:after="119"/>
    </w:pPr>
  </w:style>
  <w:style w:type="paragraph" w:styleId="Akapitzlist">
    <w:name w:val="List Paragraph"/>
    <w:basedOn w:val="Standard"/>
    <w:uiPriority w:val="34"/>
    <w:qFormat/>
    <w:rsid w:val="001270B6"/>
    <w:pPr>
      <w:ind w:left="708"/>
    </w:pPr>
  </w:style>
  <w:style w:type="character" w:styleId="Hipercze">
    <w:name w:val="Hyperlink"/>
    <w:basedOn w:val="Domylnaczcionkaakapitu"/>
    <w:rsid w:val="001270B6"/>
    <w:rPr>
      <w:rFonts w:cs="Times New Roman"/>
      <w:color w:val="FF0000"/>
      <w:u w:val="single" w:color="FF0000"/>
    </w:rPr>
  </w:style>
  <w:style w:type="numbering" w:customStyle="1" w:styleId="WWNum2">
    <w:name w:val="WWNum2"/>
    <w:basedOn w:val="Bezlisty"/>
    <w:rsid w:val="001270B6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2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3F6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F6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E90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kofi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0FF3-97E7-418D-AB6D-4BD0D091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2790</Words>
  <Characters>1674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2-12-15T12:42:00Z</cp:lastPrinted>
  <dcterms:created xsi:type="dcterms:W3CDTF">2023-01-16T12:44:00Z</dcterms:created>
  <dcterms:modified xsi:type="dcterms:W3CDTF">2024-01-22T13:47:00Z</dcterms:modified>
</cp:coreProperties>
</file>